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1" w:rsidRPr="00314F35" w:rsidRDefault="002637C1" w:rsidP="00314F35">
      <w:pPr>
        <w:tabs>
          <w:tab w:val="left" w:pos="6090"/>
          <w:tab w:val="left" w:pos="6900"/>
        </w:tabs>
        <w:spacing w:line="240" w:lineRule="auto"/>
        <w:ind w:firstLine="0"/>
        <w:rPr>
          <w:b/>
          <w:sz w:val="24"/>
          <w:szCs w:val="24"/>
        </w:rPr>
      </w:pPr>
      <w:r w:rsidRPr="00314F35">
        <w:rPr>
          <w:b/>
          <w:sz w:val="24"/>
          <w:szCs w:val="24"/>
        </w:rPr>
        <w:t xml:space="preserve"> </w:t>
      </w:r>
      <w:r w:rsidR="00314F35" w:rsidRPr="00314F35">
        <w:rPr>
          <w:b/>
          <w:sz w:val="24"/>
          <w:szCs w:val="24"/>
        </w:rPr>
        <w:t xml:space="preserve">Принято </w:t>
      </w:r>
      <w:r w:rsidR="00314F35" w:rsidRPr="00314F35">
        <w:rPr>
          <w:b/>
          <w:sz w:val="24"/>
          <w:szCs w:val="24"/>
        </w:rPr>
        <w:tab/>
        <w:t>Утверждено</w:t>
      </w:r>
    </w:p>
    <w:p w:rsidR="00314F35" w:rsidRPr="00314F35" w:rsidRDefault="00314F35" w:rsidP="00314F35">
      <w:pPr>
        <w:tabs>
          <w:tab w:val="left" w:pos="6000"/>
          <w:tab w:val="left" w:pos="6900"/>
        </w:tabs>
        <w:spacing w:line="240" w:lineRule="auto"/>
        <w:ind w:firstLine="0"/>
        <w:rPr>
          <w:sz w:val="24"/>
          <w:szCs w:val="24"/>
        </w:rPr>
      </w:pPr>
      <w:r w:rsidRPr="00314F35">
        <w:rPr>
          <w:sz w:val="24"/>
          <w:szCs w:val="24"/>
        </w:rPr>
        <w:t>Протокол педагогического совета</w:t>
      </w:r>
      <w:r w:rsidRPr="00314F35">
        <w:rPr>
          <w:sz w:val="24"/>
          <w:szCs w:val="24"/>
        </w:rPr>
        <w:tab/>
        <w:t>Директор МБОУ СШ № 8 г</w:t>
      </w:r>
      <w:proofErr w:type="gramStart"/>
      <w:r w:rsidRPr="00314F35">
        <w:rPr>
          <w:sz w:val="24"/>
          <w:szCs w:val="24"/>
        </w:rPr>
        <w:t>.Л</w:t>
      </w:r>
      <w:proofErr w:type="gramEnd"/>
      <w:r w:rsidRPr="00314F35">
        <w:rPr>
          <w:sz w:val="24"/>
          <w:szCs w:val="24"/>
        </w:rPr>
        <w:t>ипецка</w:t>
      </w:r>
    </w:p>
    <w:p w:rsidR="00314F35" w:rsidRPr="00314F35" w:rsidRDefault="00314F35" w:rsidP="00314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line="240" w:lineRule="auto"/>
        <w:ind w:firstLine="0"/>
        <w:rPr>
          <w:sz w:val="24"/>
          <w:szCs w:val="24"/>
        </w:rPr>
      </w:pPr>
      <w:r w:rsidRPr="00314F35">
        <w:rPr>
          <w:sz w:val="24"/>
          <w:szCs w:val="24"/>
        </w:rPr>
        <w:t xml:space="preserve"> от 29.08.2022 № 1</w:t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proofErr w:type="spellStart"/>
      <w:r w:rsidRPr="00314F35">
        <w:rPr>
          <w:sz w:val="24"/>
          <w:szCs w:val="24"/>
        </w:rPr>
        <w:t>___________А.В.Мехов</w:t>
      </w:r>
      <w:proofErr w:type="spellEnd"/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</w:r>
      <w:r w:rsidRPr="00314F35">
        <w:rPr>
          <w:sz w:val="24"/>
          <w:szCs w:val="24"/>
        </w:rPr>
        <w:tab/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314F35">
        <w:rPr>
          <w:sz w:val="24"/>
          <w:szCs w:val="24"/>
        </w:rPr>
        <w:t>Приказ от 31. 08.2022 №149</w:t>
      </w:r>
    </w:p>
    <w:p w:rsidR="002637C1" w:rsidRPr="00813F12" w:rsidRDefault="002637C1" w:rsidP="002637C1">
      <w:pPr>
        <w:pStyle w:val="Heading1"/>
        <w:spacing w:before="89" w:line="322" w:lineRule="exact"/>
        <w:ind w:left="284" w:right="425"/>
        <w:jc w:val="left"/>
      </w:pPr>
      <w:r>
        <w:rPr>
          <w:sz w:val="24"/>
          <w:szCs w:val="24"/>
        </w:rPr>
        <w:t xml:space="preserve">.                           </w:t>
      </w:r>
      <w:r>
        <w:t xml:space="preserve">КАЛЕНДАРНЫЙ  УЧЕБНЫЙ ГРАФИК </w:t>
      </w:r>
      <w:r w:rsidR="00314F35">
        <w:t xml:space="preserve"> </w:t>
      </w:r>
    </w:p>
    <w:p w:rsidR="002637C1" w:rsidRPr="00813F12" w:rsidRDefault="002637C1" w:rsidP="00314F35">
      <w:pPr>
        <w:ind w:left="567" w:right="283"/>
        <w:rPr>
          <w:b/>
          <w:szCs w:val="28"/>
        </w:rPr>
      </w:pPr>
      <w:r w:rsidRPr="00813F12">
        <w:rPr>
          <w:b/>
          <w:szCs w:val="28"/>
        </w:rPr>
        <w:t>МБОУ СШ № 8 г</w:t>
      </w:r>
      <w:r w:rsidR="00314F35">
        <w:rPr>
          <w:b/>
          <w:szCs w:val="28"/>
        </w:rPr>
        <w:t>.</w:t>
      </w:r>
      <w:r>
        <w:rPr>
          <w:b/>
          <w:szCs w:val="28"/>
        </w:rPr>
        <w:t xml:space="preserve"> Липецка на 2022- 2023 учебный </w:t>
      </w:r>
      <w:r w:rsidRPr="00813F12">
        <w:rPr>
          <w:b/>
          <w:szCs w:val="28"/>
        </w:rPr>
        <w:t>год</w:t>
      </w:r>
    </w:p>
    <w:tbl>
      <w:tblPr>
        <w:tblStyle w:val="TableNormal"/>
        <w:tblW w:w="9479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5543"/>
      </w:tblGrid>
      <w:tr w:rsidR="002637C1" w:rsidRPr="00813F12" w:rsidTr="00D55ED4">
        <w:trPr>
          <w:trHeight w:val="323"/>
        </w:trPr>
        <w:tc>
          <w:tcPr>
            <w:tcW w:w="3936" w:type="dxa"/>
          </w:tcPr>
          <w:p w:rsidR="002637C1" w:rsidRPr="00314F35" w:rsidRDefault="002637C1" w:rsidP="006B05E8">
            <w:pPr>
              <w:pStyle w:val="TableParagraph"/>
              <w:spacing w:line="304" w:lineRule="exact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314F35">
              <w:rPr>
                <w:rFonts w:ascii="Times New Roman" w:hAnsi="Times New Roman"/>
                <w:b/>
                <w:lang w:val="ru-RU"/>
              </w:rPr>
              <w:t>Начало учебного года</w:t>
            </w:r>
          </w:p>
        </w:tc>
        <w:tc>
          <w:tcPr>
            <w:tcW w:w="5543" w:type="dxa"/>
          </w:tcPr>
          <w:p w:rsidR="002637C1" w:rsidRPr="00813F12" w:rsidRDefault="002637C1" w:rsidP="00314F35">
            <w:pPr>
              <w:pStyle w:val="TableParagraph"/>
              <w:spacing w:line="304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01.09.2022</w:t>
            </w:r>
          </w:p>
        </w:tc>
      </w:tr>
      <w:tr w:rsidR="002637C1" w:rsidRPr="00813F12" w:rsidTr="00D55ED4">
        <w:trPr>
          <w:trHeight w:val="643"/>
        </w:trPr>
        <w:tc>
          <w:tcPr>
            <w:tcW w:w="3936" w:type="dxa"/>
          </w:tcPr>
          <w:p w:rsidR="002637C1" w:rsidRPr="00314F35" w:rsidRDefault="002637C1" w:rsidP="002637C1">
            <w:pPr>
              <w:pStyle w:val="TableParagraph"/>
              <w:spacing w:line="320" w:lineRule="exact"/>
              <w:ind w:firstLine="123"/>
              <w:jc w:val="left"/>
              <w:rPr>
                <w:rFonts w:ascii="Times New Roman" w:hAnsi="Times New Roman"/>
                <w:b/>
                <w:lang w:val="ru-RU"/>
              </w:rPr>
            </w:pPr>
            <w:r w:rsidRPr="00314F35">
              <w:rPr>
                <w:rFonts w:ascii="Times New Roman" w:hAnsi="Times New Roman"/>
                <w:b/>
                <w:lang w:val="ru-RU"/>
              </w:rPr>
              <w:t xml:space="preserve">Окончание учебного          </w:t>
            </w:r>
            <w:r w:rsidR="00314F35" w:rsidRPr="00314F35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314F35">
              <w:rPr>
                <w:rFonts w:ascii="Times New Roman" w:hAnsi="Times New Roman"/>
                <w:b/>
                <w:lang w:val="ru-RU"/>
              </w:rPr>
              <w:t>года</w:t>
            </w:r>
          </w:p>
        </w:tc>
        <w:tc>
          <w:tcPr>
            <w:tcW w:w="5543" w:type="dxa"/>
          </w:tcPr>
          <w:p w:rsidR="002637C1" w:rsidRDefault="00314F35" w:rsidP="006B05E8">
            <w:pPr>
              <w:pStyle w:val="TableParagraph"/>
              <w:spacing w:line="308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5.05.2023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для 1х</w:t>
            </w:r>
            <w:r w:rsidR="00D55ED4">
              <w:rPr>
                <w:rFonts w:ascii="Times New Roman" w:hAnsi="Times New Roman"/>
                <w:lang w:val="ru-RU"/>
              </w:rPr>
              <w:t>,9х,11х</w:t>
            </w:r>
            <w:r>
              <w:rPr>
                <w:rFonts w:ascii="Times New Roman" w:hAnsi="Times New Roman"/>
                <w:lang w:val="ru-RU"/>
              </w:rPr>
              <w:t xml:space="preserve"> классов)</w:t>
            </w:r>
          </w:p>
          <w:p w:rsidR="002637C1" w:rsidRPr="00813F12" w:rsidRDefault="00D55ED4" w:rsidP="00314F35">
            <w:pPr>
              <w:pStyle w:val="TableParagraph"/>
              <w:spacing w:line="308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5.2023 (для 2-8,10</w:t>
            </w:r>
            <w:r w:rsidR="00314F35">
              <w:rPr>
                <w:rFonts w:ascii="Times New Roman" w:hAnsi="Times New Roman"/>
                <w:lang w:val="ru-RU"/>
              </w:rPr>
              <w:t xml:space="preserve"> классов)</w:t>
            </w:r>
          </w:p>
        </w:tc>
      </w:tr>
      <w:tr w:rsidR="002637C1" w:rsidRPr="00813F12" w:rsidTr="00D55ED4">
        <w:trPr>
          <w:trHeight w:val="687"/>
        </w:trPr>
        <w:tc>
          <w:tcPr>
            <w:tcW w:w="3936" w:type="dxa"/>
          </w:tcPr>
          <w:p w:rsidR="002637C1" w:rsidRPr="00314F35" w:rsidRDefault="002637C1" w:rsidP="002637C1">
            <w:pPr>
              <w:pStyle w:val="TableParagraph"/>
              <w:spacing w:before="1" w:line="322" w:lineRule="exact"/>
              <w:ind w:right="1205" w:firstLine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314F35">
              <w:rPr>
                <w:rFonts w:ascii="Times New Roman" w:hAnsi="Times New Roman"/>
                <w:b/>
              </w:rPr>
              <w:t>Продолжительность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учебного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года</w:t>
            </w:r>
            <w:proofErr w:type="spellEnd"/>
          </w:p>
        </w:tc>
        <w:tc>
          <w:tcPr>
            <w:tcW w:w="5543" w:type="dxa"/>
          </w:tcPr>
          <w:p w:rsidR="002637C1" w:rsidRPr="00813F12" w:rsidRDefault="002637C1" w:rsidP="006B05E8">
            <w:pPr>
              <w:pStyle w:val="TableParagraph"/>
              <w:spacing w:line="315" w:lineRule="exact"/>
              <w:rPr>
                <w:rFonts w:ascii="Times New Roman" w:hAnsi="Times New Roman"/>
                <w:lang w:val="ru-RU"/>
              </w:rPr>
            </w:pPr>
            <w:r w:rsidRPr="00813F12">
              <w:rPr>
                <w:rFonts w:ascii="Times New Roman" w:hAnsi="Times New Roman"/>
                <w:lang w:val="ru-RU"/>
              </w:rPr>
              <w:t xml:space="preserve"> </w:t>
            </w:r>
            <w:r w:rsidR="00314F35">
              <w:rPr>
                <w:rFonts w:ascii="Times New Roman" w:hAnsi="Times New Roman"/>
                <w:lang w:val="ru-RU"/>
              </w:rPr>
              <w:t>1 классы - 33 недели</w:t>
            </w:r>
            <w:r w:rsidRPr="00813F12">
              <w:rPr>
                <w:rFonts w:ascii="Times New Roman" w:hAnsi="Times New Roman"/>
                <w:lang w:val="ru-RU"/>
              </w:rPr>
              <w:t xml:space="preserve">  </w:t>
            </w:r>
          </w:p>
          <w:p w:rsidR="002637C1" w:rsidRPr="00813F12" w:rsidRDefault="00314F35" w:rsidP="00314F35">
            <w:pPr>
              <w:pStyle w:val="TableParagraph"/>
              <w:spacing w:line="311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</w:t>
            </w:r>
            <w:r w:rsidR="00D55ED4">
              <w:rPr>
                <w:rFonts w:ascii="Times New Roman" w:hAnsi="Times New Roman"/>
                <w:lang w:val="ru-RU"/>
              </w:rPr>
              <w:t>-11</w:t>
            </w:r>
            <w:r>
              <w:rPr>
                <w:rFonts w:ascii="Times New Roman" w:hAnsi="Times New Roman"/>
                <w:lang w:val="ru-RU"/>
              </w:rPr>
              <w:t xml:space="preserve"> классы -</w:t>
            </w:r>
            <w:r w:rsidR="002637C1">
              <w:rPr>
                <w:rFonts w:ascii="Times New Roman" w:hAnsi="Times New Roman"/>
                <w:lang w:val="ru-RU"/>
              </w:rPr>
              <w:t>34 недели</w:t>
            </w:r>
            <w:r w:rsidR="002637C1" w:rsidRPr="00813F12">
              <w:rPr>
                <w:rFonts w:ascii="Times New Roman" w:hAnsi="Times New Roman"/>
                <w:lang w:val="ru-RU"/>
              </w:rPr>
              <w:t xml:space="preserve"> </w:t>
            </w:r>
            <w:r w:rsidR="002637C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637C1" w:rsidRPr="00813F12" w:rsidTr="00D55ED4">
        <w:trPr>
          <w:trHeight w:val="1437"/>
        </w:trPr>
        <w:tc>
          <w:tcPr>
            <w:tcW w:w="3936" w:type="dxa"/>
          </w:tcPr>
          <w:p w:rsidR="002637C1" w:rsidRPr="00314F35" w:rsidRDefault="002637C1" w:rsidP="002637C1">
            <w:pPr>
              <w:pStyle w:val="TableParagraph"/>
              <w:spacing w:line="240" w:lineRule="auto"/>
              <w:ind w:right="1205" w:firstLine="0"/>
              <w:rPr>
                <w:rFonts w:ascii="Times New Roman" w:hAnsi="Times New Roman"/>
                <w:b/>
              </w:rPr>
            </w:pPr>
            <w:r w:rsidRPr="00314F35">
              <w:rPr>
                <w:rFonts w:ascii="Times New Roman" w:hAnsi="Times New Roman"/>
                <w:b/>
                <w:lang w:val="ru-RU"/>
              </w:rPr>
              <w:t xml:space="preserve">    </w:t>
            </w:r>
            <w:proofErr w:type="spellStart"/>
            <w:r w:rsidRPr="00314F35">
              <w:rPr>
                <w:rFonts w:ascii="Times New Roman" w:hAnsi="Times New Roman"/>
                <w:b/>
              </w:rPr>
              <w:t>Продолжител</w:t>
            </w:r>
            <w:r w:rsidRPr="00314F35">
              <w:rPr>
                <w:rFonts w:ascii="Times New Roman" w:hAnsi="Times New Roman"/>
                <w:b/>
                <w:lang w:val="ru-RU"/>
              </w:rPr>
              <w:t>ь</w:t>
            </w:r>
            <w:r w:rsidRPr="00314F35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учебных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четвертей</w:t>
            </w:r>
            <w:proofErr w:type="spellEnd"/>
          </w:p>
        </w:tc>
        <w:tc>
          <w:tcPr>
            <w:tcW w:w="5543" w:type="dxa"/>
          </w:tcPr>
          <w:p w:rsidR="002637C1" w:rsidRPr="007F4C05" w:rsidRDefault="002637C1" w:rsidP="002637C1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spacing w:line="315" w:lineRule="exact"/>
              <w:jc w:val="left"/>
              <w:rPr>
                <w:rFonts w:ascii="Times New Roman" w:hAnsi="Times New Roman"/>
              </w:rPr>
            </w:pPr>
            <w:proofErr w:type="spellStart"/>
            <w:r w:rsidRPr="00813F12">
              <w:rPr>
                <w:rFonts w:ascii="Times New Roman" w:hAnsi="Times New Roman"/>
              </w:rPr>
              <w:t>четверть</w:t>
            </w:r>
            <w:proofErr w:type="spellEnd"/>
            <w:r w:rsidRPr="00813F12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813F12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813F12">
              <w:rPr>
                <w:rFonts w:ascii="Times New Roman" w:hAnsi="Times New Roman"/>
              </w:rPr>
              <w:t>недель</w:t>
            </w:r>
            <w:proofErr w:type="spellEnd"/>
          </w:p>
          <w:p w:rsidR="002637C1" w:rsidRPr="007F4C05" w:rsidRDefault="002637C1" w:rsidP="002637C1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spacing w:line="322" w:lineRule="exact"/>
              <w:jc w:val="left"/>
              <w:rPr>
                <w:rFonts w:ascii="Times New Roman" w:hAnsi="Times New Roman"/>
              </w:rPr>
            </w:pPr>
            <w:r w:rsidRPr="00813F12">
              <w:rPr>
                <w:rFonts w:ascii="Times New Roman" w:hAnsi="Times New Roman"/>
              </w:rPr>
              <w:t xml:space="preserve"> </w:t>
            </w:r>
            <w:proofErr w:type="spellStart"/>
            <w:r w:rsidRPr="00813F12">
              <w:rPr>
                <w:rFonts w:ascii="Times New Roman" w:hAnsi="Times New Roman"/>
              </w:rPr>
              <w:t>четверть</w:t>
            </w:r>
            <w:proofErr w:type="spellEnd"/>
            <w:r w:rsidRPr="00813F12">
              <w:rPr>
                <w:rFonts w:ascii="Times New Roman" w:hAnsi="Times New Roman"/>
              </w:rPr>
              <w:t xml:space="preserve"> – </w:t>
            </w:r>
            <w:r w:rsidRPr="00813F12">
              <w:rPr>
                <w:rFonts w:ascii="Times New Roman" w:hAnsi="Times New Roman"/>
                <w:lang w:val="ru-RU"/>
              </w:rPr>
              <w:t>8</w:t>
            </w:r>
            <w:r w:rsidRPr="00813F12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813F12">
              <w:rPr>
                <w:rFonts w:ascii="Times New Roman" w:hAnsi="Times New Roman"/>
              </w:rPr>
              <w:t>недель</w:t>
            </w:r>
            <w:proofErr w:type="spellEnd"/>
          </w:p>
          <w:p w:rsidR="002637C1" w:rsidRPr="00922888" w:rsidRDefault="002637C1" w:rsidP="00922888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spacing w:line="240" w:lineRule="auto"/>
              <w:ind w:right="-15"/>
              <w:jc w:val="left"/>
              <w:rPr>
                <w:rFonts w:ascii="Times New Roman" w:hAnsi="Times New Roman"/>
                <w:lang w:val="ru-RU"/>
              </w:rPr>
            </w:pPr>
            <w:r w:rsidRPr="00922888">
              <w:rPr>
                <w:rFonts w:ascii="Times New Roman" w:hAnsi="Times New Roman"/>
                <w:lang w:val="ru-RU"/>
              </w:rPr>
              <w:t xml:space="preserve"> четверть –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922888">
              <w:rPr>
                <w:rFonts w:ascii="Times New Roman" w:hAnsi="Times New Roman"/>
                <w:lang w:val="ru-RU"/>
              </w:rPr>
              <w:t xml:space="preserve"> недель</w:t>
            </w:r>
            <w:r w:rsidR="00922888">
              <w:rPr>
                <w:rFonts w:ascii="Times New Roman" w:hAnsi="Times New Roman"/>
                <w:lang w:val="ru-RU"/>
              </w:rPr>
              <w:t xml:space="preserve"> (для 1 </w:t>
            </w:r>
            <w:proofErr w:type="spellStart"/>
            <w:r w:rsidR="00922888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="00922888">
              <w:rPr>
                <w:rFonts w:ascii="Times New Roman" w:hAnsi="Times New Roman"/>
                <w:lang w:val="ru-RU"/>
              </w:rPr>
              <w:t>- 8недель)</w:t>
            </w:r>
            <w:r w:rsidRPr="00922888">
              <w:rPr>
                <w:rFonts w:ascii="Times New Roman" w:hAnsi="Times New Roman"/>
                <w:lang w:val="ru-RU"/>
              </w:rPr>
              <w:t xml:space="preserve"> </w:t>
            </w:r>
            <w:r w:rsidRPr="00813F12">
              <w:rPr>
                <w:rFonts w:ascii="Times New Roman" w:hAnsi="Times New Roman"/>
                <w:lang w:val="ru-RU"/>
              </w:rPr>
              <w:t xml:space="preserve"> </w:t>
            </w:r>
          </w:p>
          <w:p w:rsidR="002637C1" w:rsidRPr="007F4C05" w:rsidRDefault="002637C1" w:rsidP="002637C1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spacing w:line="321" w:lineRule="exact"/>
              <w:jc w:val="left"/>
              <w:rPr>
                <w:rFonts w:ascii="Times New Roman" w:hAnsi="Times New Roman"/>
              </w:rPr>
            </w:pPr>
            <w:proofErr w:type="spellStart"/>
            <w:r w:rsidRPr="00813F12">
              <w:rPr>
                <w:rFonts w:ascii="Times New Roman" w:hAnsi="Times New Roman"/>
              </w:rPr>
              <w:t>четверть</w:t>
            </w:r>
            <w:proofErr w:type="spellEnd"/>
            <w:r w:rsidRPr="00813F12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813F12">
              <w:rPr>
                <w:rFonts w:ascii="Times New Roman" w:hAnsi="Times New Roman"/>
              </w:rPr>
              <w:t xml:space="preserve"> </w:t>
            </w:r>
            <w:proofErr w:type="spellStart"/>
            <w:r w:rsidRPr="00813F12">
              <w:rPr>
                <w:rFonts w:ascii="Times New Roman" w:hAnsi="Times New Roman"/>
              </w:rPr>
              <w:t>недель</w:t>
            </w:r>
            <w:proofErr w:type="spellEnd"/>
            <w:r w:rsidRPr="00813F12">
              <w:rPr>
                <w:rFonts w:ascii="Times New Roman" w:hAnsi="Times New Roman"/>
              </w:rPr>
              <w:t xml:space="preserve"> </w:t>
            </w:r>
            <w:r w:rsidRPr="007F4C05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637C1" w:rsidRPr="00813F12" w:rsidTr="00D55ED4">
        <w:trPr>
          <w:trHeight w:val="5196"/>
        </w:trPr>
        <w:tc>
          <w:tcPr>
            <w:tcW w:w="3936" w:type="dxa"/>
          </w:tcPr>
          <w:p w:rsidR="002637C1" w:rsidRPr="00314F35" w:rsidRDefault="002637C1" w:rsidP="00314F35">
            <w:pPr>
              <w:pStyle w:val="TableParagraph"/>
              <w:tabs>
                <w:tab w:val="left" w:pos="891"/>
              </w:tabs>
              <w:spacing w:line="276" w:lineRule="auto"/>
              <w:ind w:right="836" w:firstLine="265"/>
              <w:jc w:val="lef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14F35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314F35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314F35">
              <w:rPr>
                <w:rFonts w:ascii="Times New Roman" w:hAnsi="Times New Roman"/>
                <w:b/>
              </w:rPr>
              <w:t>и</w:t>
            </w:r>
          </w:p>
          <w:p w:rsidR="002637C1" w:rsidRPr="00314F35" w:rsidRDefault="002637C1" w:rsidP="00314F35">
            <w:pPr>
              <w:pStyle w:val="TableParagraph"/>
              <w:spacing w:line="276" w:lineRule="auto"/>
              <w:ind w:right="836" w:firstLine="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14F35">
              <w:rPr>
                <w:rFonts w:ascii="Times New Roman" w:hAnsi="Times New Roman"/>
                <w:b/>
              </w:rPr>
              <w:t xml:space="preserve"> </w:t>
            </w:r>
            <w:r w:rsidRPr="00314F35">
              <w:rPr>
                <w:rFonts w:ascii="Times New Roman" w:hAnsi="Times New Roman"/>
                <w:b/>
                <w:lang w:val="ru-RU"/>
              </w:rPr>
              <w:t xml:space="preserve">   </w:t>
            </w:r>
            <w:proofErr w:type="spellStart"/>
            <w:r w:rsidRPr="00314F35">
              <w:rPr>
                <w:rFonts w:ascii="Times New Roman" w:hAnsi="Times New Roman"/>
                <w:b/>
              </w:rPr>
              <w:t>продолжительность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</w:p>
          <w:p w:rsidR="002637C1" w:rsidRPr="00314F35" w:rsidRDefault="002637C1" w:rsidP="00314F35">
            <w:pPr>
              <w:pStyle w:val="TableParagraph"/>
              <w:spacing w:line="276" w:lineRule="auto"/>
              <w:ind w:right="836" w:firstLine="0"/>
              <w:jc w:val="left"/>
              <w:rPr>
                <w:rFonts w:ascii="Times New Roman" w:hAnsi="Times New Roman"/>
                <w:b/>
              </w:rPr>
            </w:pPr>
            <w:r w:rsidRPr="00314F35">
              <w:rPr>
                <w:rFonts w:ascii="Times New Roman" w:hAnsi="Times New Roman"/>
                <w:b/>
                <w:lang w:val="ru-RU"/>
              </w:rPr>
              <w:t xml:space="preserve">    </w:t>
            </w:r>
            <w:proofErr w:type="spellStart"/>
            <w:r w:rsidRPr="00314F35">
              <w:rPr>
                <w:rFonts w:ascii="Times New Roman" w:hAnsi="Times New Roman"/>
                <w:b/>
              </w:rPr>
              <w:t>каникул</w:t>
            </w:r>
            <w:proofErr w:type="spellEnd"/>
          </w:p>
        </w:tc>
        <w:tc>
          <w:tcPr>
            <w:tcW w:w="5543" w:type="dxa"/>
          </w:tcPr>
          <w:p w:rsidR="002637C1" w:rsidRPr="00813F12" w:rsidRDefault="002637C1" w:rsidP="002637C1">
            <w:pPr>
              <w:pStyle w:val="TableParagraph"/>
              <w:spacing w:line="240" w:lineRule="auto"/>
              <w:rPr>
                <w:rFonts w:ascii="Times New Roman" w:hAnsi="Times New Roman"/>
                <w:u w:val="single"/>
                <w:lang w:val="ru-RU"/>
              </w:rPr>
            </w:pPr>
            <w:proofErr w:type="spellStart"/>
            <w:r w:rsidRPr="00813F12">
              <w:rPr>
                <w:rFonts w:ascii="Times New Roman" w:hAnsi="Times New Roman"/>
                <w:u w:val="single"/>
              </w:rPr>
              <w:t>Каникулы</w:t>
            </w:r>
            <w:proofErr w:type="spellEnd"/>
            <w:r w:rsidRPr="00813F12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813F12">
              <w:rPr>
                <w:rFonts w:ascii="Times New Roman" w:hAnsi="Times New Roman"/>
                <w:u w:val="single"/>
              </w:rPr>
              <w:t>осенние</w:t>
            </w:r>
            <w:proofErr w:type="spellEnd"/>
          </w:p>
          <w:p w:rsidR="002637C1" w:rsidRPr="00813F12" w:rsidRDefault="002637C1" w:rsidP="00314F35">
            <w:pPr>
              <w:pStyle w:val="TableParagraph"/>
              <w:spacing w:line="240" w:lineRule="auto"/>
              <w:ind w:firstLine="156"/>
              <w:rPr>
                <w:rFonts w:ascii="Times New Roman" w:hAnsi="Times New Roman"/>
                <w:lang w:val="ru-RU"/>
              </w:rPr>
            </w:pPr>
            <w:r w:rsidRPr="00813F12">
              <w:rPr>
                <w:rFonts w:ascii="Times New Roman" w:hAnsi="Times New Roman"/>
                <w:lang w:val="ru-RU"/>
              </w:rPr>
              <w:t xml:space="preserve">с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813F12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октября по 06 ноября 2022</w:t>
            </w:r>
            <w:r w:rsidRPr="00813F12">
              <w:rPr>
                <w:rFonts w:ascii="Times New Roman" w:hAnsi="Times New Roman"/>
                <w:lang w:val="ru-RU"/>
              </w:rPr>
              <w:t xml:space="preserve"> года (7 дней)</w:t>
            </w:r>
          </w:p>
          <w:p w:rsidR="002637C1" w:rsidRPr="00813F12" w:rsidRDefault="002637C1" w:rsidP="002637C1">
            <w:pPr>
              <w:pStyle w:val="TableParagraph"/>
              <w:spacing w:before="2" w:line="240" w:lineRule="auto"/>
              <w:rPr>
                <w:rFonts w:ascii="Times New Roman" w:hAnsi="Times New Roman"/>
                <w:lang w:val="ru-RU"/>
              </w:rPr>
            </w:pPr>
            <w:r w:rsidRPr="00813F12">
              <w:rPr>
                <w:rFonts w:ascii="Times New Roman" w:hAnsi="Times New Roman"/>
                <w:lang w:val="ru-RU"/>
              </w:rPr>
              <w:t>Нач</w:t>
            </w:r>
            <w:r>
              <w:rPr>
                <w:rFonts w:ascii="Times New Roman" w:hAnsi="Times New Roman"/>
                <w:lang w:val="ru-RU"/>
              </w:rPr>
              <w:t>ало второй учебной четверти – 07 ноября 2022</w:t>
            </w:r>
            <w:r w:rsidRPr="00813F12">
              <w:rPr>
                <w:rFonts w:ascii="Times New Roman" w:hAnsi="Times New Roman"/>
                <w:lang w:val="ru-RU"/>
              </w:rPr>
              <w:t xml:space="preserve"> года</w:t>
            </w:r>
          </w:p>
          <w:p w:rsidR="002637C1" w:rsidRPr="00813F12" w:rsidRDefault="002637C1" w:rsidP="002637C1">
            <w:pPr>
              <w:pStyle w:val="TableParagraph"/>
              <w:spacing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813F12">
              <w:rPr>
                <w:rFonts w:ascii="Times New Roman" w:hAnsi="Times New Roman"/>
                <w:u w:val="single"/>
                <w:lang w:val="ru-RU"/>
              </w:rPr>
              <w:t>Каникулы зимние</w:t>
            </w:r>
          </w:p>
          <w:p w:rsidR="002637C1" w:rsidRPr="00813F12" w:rsidRDefault="002637C1" w:rsidP="00314F35">
            <w:pPr>
              <w:pStyle w:val="TableParagraph"/>
              <w:spacing w:line="240" w:lineRule="auto"/>
              <w:ind w:right="260" w:firstLine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31 декабря 2022 года по 08 января 2023 года (9</w:t>
            </w:r>
            <w:r w:rsidRPr="00813F12">
              <w:rPr>
                <w:rFonts w:ascii="Times New Roman" w:hAnsi="Times New Roman"/>
                <w:lang w:val="ru-RU"/>
              </w:rPr>
              <w:t xml:space="preserve"> дней) Нача</w:t>
            </w:r>
            <w:r>
              <w:rPr>
                <w:rFonts w:ascii="Times New Roman" w:hAnsi="Times New Roman"/>
                <w:lang w:val="ru-RU"/>
              </w:rPr>
              <w:t>ло третьей учебной четверти – 09</w:t>
            </w:r>
            <w:r w:rsidRPr="00813F1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января 2023</w:t>
            </w:r>
            <w:r w:rsidRPr="00813F12">
              <w:rPr>
                <w:rFonts w:ascii="Times New Roman" w:hAnsi="Times New Roman"/>
                <w:lang w:val="ru-RU"/>
              </w:rPr>
              <w:t xml:space="preserve"> года</w:t>
            </w:r>
          </w:p>
          <w:p w:rsidR="002637C1" w:rsidRPr="00813F12" w:rsidRDefault="002637C1" w:rsidP="002637C1">
            <w:pPr>
              <w:pStyle w:val="TableParagraph"/>
              <w:spacing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813F12">
              <w:rPr>
                <w:rFonts w:ascii="Times New Roman" w:hAnsi="Times New Roman"/>
                <w:u w:val="single"/>
                <w:lang w:val="ru-RU"/>
              </w:rPr>
              <w:t>Каникулы весенние</w:t>
            </w:r>
          </w:p>
          <w:p w:rsidR="002637C1" w:rsidRPr="00813F12" w:rsidRDefault="002637C1" w:rsidP="00314F35">
            <w:pPr>
              <w:pStyle w:val="TableParagraph"/>
              <w:spacing w:line="240" w:lineRule="auto"/>
              <w:ind w:firstLine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20 марта по 26 марта 2023</w:t>
            </w:r>
            <w:r w:rsidRPr="00813F12">
              <w:rPr>
                <w:rFonts w:ascii="Times New Roman" w:hAnsi="Times New Roman"/>
                <w:lang w:val="ru-RU"/>
              </w:rPr>
              <w:t xml:space="preserve"> года (7 дней)</w:t>
            </w:r>
          </w:p>
          <w:p w:rsidR="002637C1" w:rsidRPr="00813F12" w:rsidRDefault="002637C1" w:rsidP="002637C1">
            <w:pPr>
              <w:pStyle w:val="TableParagraph"/>
              <w:spacing w:line="240" w:lineRule="auto"/>
              <w:rPr>
                <w:rFonts w:ascii="Times New Roman" w:hAnsi="Times New Roman"/>
                <w:lang w:val="ru-RU"/>
              </w:rPr>
            </w:pPr>
            <w:r w:rsidRPr="00813F12">
              <w:rPr>
                <w:rFonts w:ascii="Times New Roman" w:hAnsi="Times New Roman"/>
                <w:lang w:val="ru-RU"/>
              </w:rPr>
              <w:t>Начало</w:t>
            </w:r>
            <w:r>
              <w:rPr>
                <w:rFonts w:ascii="Times New Roman" w:hAnsi="Times New Roman"/>
                <w:lang w:val="ru-RU"/>
              </w:rPr>
              <w:t xml:space="preserve"> четвертой учебной четверти – 27</w:t>
            </w:r>
            <w:r w:rsidRPr="00813F12">
              <w:rPr>
                <w:rFonts w:ascii="Times New Roman" w:hAnsi="Times New Roman"/>
                <w:lang w:val="ru-RU"/>
              </w:rPr>
              <w:t xml:space="preserve"> марта 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813F12">
              <w:rPr>
                <w:rFonts w:ascii="Times New Roman" w:hAnsi="Times New Roman"/>
                <w:lang w:val="ru-RU"/>
              </w:rPr>
              <w:t xml:space="preserve"> года</w:t>
            </w:r>
          </w:p>
          <w:p w:rsidR="002637C1" w:rsidRPr="002637C1" w:rsidRDefault="002637C1" w:rsidP="002637C1">
            <w:pPr>
              <w:pStyle w:val="TableParagraph"/>
              <w:spacing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813F12">
              <w:rPr>
                <w:rFonts w:ascii="Times New Roman" w:hAnsi="Times New Roman"/>
                <w:u w:val="single"/>
                <w:lang w:val="ru-RU"/>
              </w:rPr>
              <w:t>Каникулы летние</w:t>
            </w:r>
          </w:p>
          <w:p w:rsidR="002637C1" w:rsidRPr="00813F12" w:rsidRDefault="002637C1" w:rsidP="00922888">
            <w:pPr>
              <w:pStyle w:val="TableParagraph"/>
              <w:spacing w:line="240" w:lineRule="auto"/>
              <w:ind w:firstLine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тние каникулы – с 01</w:t>
            </w:r>
            <w:r w:rsidRPr="00813F1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июня</w:t>
            </w:r>
            <w:r w:rsidRPr="00813F12">
              <w:rPr>
                <w:rFonts w:ascii="Times New Roman" w:hAnsi="Times New Roman"/>
                <w:lang w:val="ru-RU"/>
              </w:rPr>
              <w:t xml:space="preserve">   по 31 августа</w:t>
            </w:r>
            <w:r w:rsidR="00922888">
              <w:rPr>
                <w:rFonts w:ascii="Times New Roman" w:hAnsi="Times New Roman"/>
                <w:lang w:val="ru-RU"/>
              </w:rPr>
              <w:t xml:space="preserve"> 2023 года; д</w:t>
            </w:r>
            <w:r w:rsidR="00314F35">
              <w:rPr>
                <w:rFonts w:ascii="Times New Roman" w:hAnsi="Times New Roman"/>
                <w:lang w:val="ru-RU"/>
              </w:rPr>
              <w:t>ополнительные каникулы для 1х классов</w:t>
            </w:r>
            <w:r w:rsidR="00922888">
              <w:rPr>
                <w:rFonts w:ascii="Times New Roman" w:hAnsi="Times New Roman"/>
                <w:lang w:val="ru-RU"/>
              </w:rPr>
              <w:t>- с 06.02.2023 по 12 02.2023</w:t>
            </w:r>
          </w:p>
        </w:tc>
      </w:tr>
      <w:tr w:rsidR="002637C1" w:rsidRPr="00813F12" w:rsidTr="00D55ED4">
        <w:trPr>
          <w:trHeight w:val="645"/>
        </w:trPr>
        <w:tc>
          <w:tcPr>
            <w:tcW w:w="3936" w:type="dxa"/>
          </w:tcPr>
          <w:p w:rsidR="002637C1" w:rsidRPr="00314F35" w:rsidRDefault="00314F35" w:rsidP="00314F35">
            <w:pPr>
              <w:pStyle w:val="TableParagraph"/>
              <w:spacing w:line="313" w:lineRule="exact"/>
              <w:ind w:hanging="18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637C1" w:rsidRPr="00314F35">
              <w:rPr>
                <w:rFonts w:ascii="Times New Roman" w:hAnsi="Times New Roman"/>
                <w:b/>
                <w:lang w:val="ru-RU"/>
              </w:rPr>
              <w:t>Сроки проведен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ромежу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-</w:t>
            </w:r>
          </w:p>
          <w:p w:rsidR="002637C1" w:rsidRPr="00314F35" w:rsidRDefault="00314F35" w:rsidP="00314F35">
            <w:pPr>
              <w:pStyle w:val="TableParagraph"/>
              <w:spacing w:before="2" w:line="310" w:lineRule="exact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т</w:t>
            </w:r>
            <w:r w:rsidR="002637C1" w:rsidRPr="00314F35">
              <w:rPr>
                <w:rFonts w:ascii="Times New Roman" w:hAnsi="Times New Roman"/>
                <w:b/>
                <w:lang w:val="ru-RU"/>
              </w:rPr>
              <w:t>очной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2637C1" w:rsidRPr="00314F35">
              <w:rPr>
                <w:rFonts w:ascii="Times New Roman" w:hAnsi="Times New Roman"/>
                <w:b/>
                <w:lang w:val="ru-RU"/>
              </w:rPr>
              <w:t>аттестации</w:t>
            </w:r>
          </w:p>
        </w:tc>
        <w:tc>
          <w:tcPr>
            <w:tcW w:w="5543" w:type="dxa"/>
          </w:tcPr>
          <w:p w:rsidR="002637C1" w:rsidRPr="00813F12" w:rsidRDefault="002637C1" w:rsidP="006B05E8">
            <w:pPr>
              <w:pStyle w:val="TableParagraph"/>
              <w:spacing w:line="308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637C1" w:rsidRPr="00813F12" w:rsidRDefault="00314F35" w:rsidP="00D55ED4">
            <w:pPr>
              <w:pStyle w:val="TableParagraph"/>
              <w:spacing w:before="2" w:line="315" w:lineRule="exact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до 27</w:t>
            </w:r>
            <w:r w:rsidR="002637C1">
              <w:rPr>
                <w:rFonts w:ascii="Times New Roman" w:hAnsi="Times New Roman"/>
                <w:lang w:val="ru-RU"/>
              </w:rPr>
              <w:t>.05.2023</w:t>
            </w:r>
            <w:r w:rsidR="002637C1" w:rsidRPr="00813F12">
              <w:rPr>
                <w:rFonts w:ascii="Times New Roman" w:hAnsi="Times New Roman"/>
                <w:lang w:val="ru-RU"/>
              </w:rPr>
              <w:t xml:space="preserve"> года </w:t>
            </w:r>
            <w:r w:rsidR="00D55ED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637C1" w:rsidRPr="00813F12" w:rsidTr="00D55ED4">
        <w:trPr>
          <w:trHeight w:val="680"/>
        </w:trPr>
        <w:tc>
          <w:tcPr>
            <w:tcW w:w="3936" w:type="dxa"/>
          </w:tcPr>
          <w:p w:rsidR="002637C1" w:rsidRPr="00314F35" w:rsidRDefault="00314F35" w:rsidP="00314F35">
            <w:pPr>
              <w:pStyle w:val="TableParagraph"/>
              <w:spacing w:line="240" w:lineRule="auto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637C1" w:rsidRPr="00314F35">
              <w:rPr>
                <w:rFonts w:ascii="Times New Roman" w:hAnsi="Times New Roman"/>
                <w:b/>
                <w:lang w:val="ru-RU"/>
              </w:rPr>
              <w:t xml:space="preserve">Количество учебных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637C1" w:rsidRPr="00314F35">
              <w:rPr>
                <w:rFonts w:ascii="Times New Roman" w:hAnsi="Times New Roman"/>
                <w:b/>
                <w:lang w:val="ru-RU"/>
              </w:rPr>
              <w:t>дней в неделю</w:t>
            </w:r>
          </w:p>
        </w:tc>
        <w:tc>
          <w:tcPr>
            <w:tcW w:w="5543" w:type="dxa"/>
          </w:tcPr>
          <w:p w:rsidR="00D55ED4" w:rsidRDefault="00314F35" w:rsidP="00314F35">
            <w:pPr>
              <w:pStyle w:val="TableParagraph"/>
              <w:spacing w:line="308" w:lineRule="exact"/>
              <w:ind w:firstLine="1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ое</w:t>
            </w:r>
            <w:r w:rsidR="002637C1" w:rsidRPr="00813F12">
              <w:rPr>
                <w:rFonts w:ascii="Times New Roman" w:hAnsi="Times New Roman"/>
                <w:lang w:val="ru-RU"/>
              </w:rPr>
              <w:t xml:space="preserve"> </w:t>
            </w:r>
            <w:r w:rsidR="002637C1" w:rsidRPr="00D55ED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637C1" w:rsidRPr="00D55ED4">
              <w:rPr>
                <w:rFonts w:ascii="Times New Roman" w:hAnsi="Times New Roman"/>
                <w:lang w:val="ru-RU"/>
              </w:rPr>
              <w:t>общее</w:t>
            </w:r>
            <w:proofErr w:type="gramStart"/>
            <w:r w:rsidR="00D55ED4">
              <w:rPr>
                <w:rFonts w:ascii="Times New Roman" w:hAnsi="Times New Roman"/>
                <w:lang w:val="ru-RU"/>
              </w:rPr>
              <w:t>,о</w:t>
            </w:r>
            <w:proofErr w:type="gramEnd"/>
            <w:r w:rsidR="00D55ED4">
              <w:rPr>
                <w:rFonts w:ascii="Times New Roman" w:hAnsi="Times New Roman"/>
                <w:lang w:val="ru-RU"/>
              </w:rPr>
              <w:t>сновное</w:t>
            </w:r>
            <w:proofErr w:type="spellEnd"/>
            <w:r w:rsidR="00D55ED4">
              <w:rPr>
                <w:rFonts w:ascii="Times New Roman" w:hAnsi="Times New Roman"/>
                <w:lang w:val="ru-RU"/>
              </w:rPr>
              <w:t xml:space="preserve"> общее, среднее </w:t>
            </w:r>
            <w:r w:rsidR="002637C1" w:rsidRPr="00D55E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637C1" w:rsidRPr="00D55ED4" w:rsidRDefault="00D55ED4" w:rsidP="00314F35">
            <w:pPr>
              <w:pStyle w:val="TableParagraph"/>
              <w:spacing w:line="308" w:lineRule="exact"/>
              <w:ind w:firstLine="15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е </w:t>
            </w:r>
            <w:r w:rsidR="002637C1" w:rsidRPr="00D55ED4">
              <w:rPr>
                <w:rFonts w:ascii="Times New Roman" w:hAnsi="Times New Roman"/>
                <w:lang w:val="ru-RU"/>
              </w:rPr>
              <w:t>образование – 5 дней</w:t>
            </w:r>
          </w:p>
          <w:p w:rsidR="002637C1" w:rsidRPr="00D55ED4" w:rsidRDefault="002637C1" w:rsidP="006B05E8">
            <w:pPr>
              <w:pStyle w:val="TableParagraph"/>
              <w:spacing w:before="3" w:line="322" w:lineRule="exact"/>
              <w:ind w:right="2430"/>
              <w:rPr>
                <w:rFonts w:ascii="Times New Roman" w:hAnsi="Times New Roman"/>
                <w:lang w:val="ru-RU"/>
              </w:rPr>
            </w:pPr>
            <w:r w:rsidRPr="00D55ED4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tr w:rsidR="002637C1" w:rsidRPr="00813F12" w:rsidTr="00D55ED4">
        <w:trPr>
          <w:trHeight w:val="1004"/>
        </w:trPr>
        <w:tc>
          <w:tcPr>
            <w:tcW w:w="3936" w:type="dxa"/>
          </w:tcPr>
          <w:p w:rsidR="002637C1" w:rsidRPr="00314F35" w:rsidRDefault="002637C1" w:rsidP="00314F35">
            <w:pPr>
              <w:pStyle w:val="TableParagraph"/>
              <w:spacing w:line="313" w:lineRule="exact"/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314F35">
              <w:rPr>
                <w:rFonts w:ascii="Times New Roman" w:hAnsi="Times New Roman"/>
                <w:b/>
              </w:rPr>
              <w:t>Дни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здоровья</w:t>
            </w:r>
            <w:proofErr w:type="spellEnd"/>
          </w:p>
        </w:tc>
        <w:tc>
          <w:tcPr>
            <w:tcW w:w="5543" w:type="dxa"/>
          </w:tcPr>
          <w:p w:rsidR="002637C1" w:rsidRPr="00DD5843" w:rsidRDefault="00314F35" w:rsidP="006B05E8">
            <w:pPr>
              <w:pStyle w:val="TableParagraph"/>
              <w:autoSpaceDE w:val="0"/>
              <w:autoSpaceDN w:val="0"/>
              <w:spacing w:line="308" w:lineRule="exact"/>
              <w:ind w:firstLine="298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2637C1">
              <w:rPr>
                <w:rFonts w:ascii="Times New Roman" w:hAnsi="Times New Roman"/>
                <w:lang w:val="ru-RU"/>
              </w:rPr>
              <w:t xml:space="preserve">    </w:t>
            </w:r>
            <w:r w:rsidR="002637C1" w:rsidRPr="00DD5843">
              <w:rPr>
                <w:rFonts w:ascii="Times New Roman" w:hAnsi="Times New Roman"/>
                <w:lang w:val="ru-RU"/>
              </w:rPr>
              <w:t>октября 202</w:t>
            </w:r>
            <w:r w:rsidR="002637C1">
              <w:rPr>
                <w:rFonts w:ascii="Times New Roman" w:hAnsi="Times New Roman"/>
                <w:lang w:val="ru-RU"/>
              </w:rPr>
              <w:t>2</w:t>
            </w:r>
            <w:r w:rsidR="002637C1" w:rsidRPr="00DD5843">
              <w:rPr>
                <w:rFonts w:ascii="Times New Roman" w:hAnsi="Times New Roman"/>
                <w:lang w:val="ru-RU"/>
              </w:rPr>
              <w:t xml:space="preserve"> года</w:t>
            </w:r>
          </w:p>
          <w:p w:rsidR="002637C1" w:rsidRPr="00DD5843" w:rsidRDefault="002637C1" w:rsidP="006B05E8">
            <w:pPr>
              <w:pStyle w:val="TableParagraph"/>
              <w:tabs>
                <w:tab w:val="left" w:pos="298"/>
              </w:tabs>
              <w:spacing w:line="322" w:lineRule="exact"/>
              <w:ind w:left="298" w:hanging="18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30</w:t>
            </w:r>
            <w:r w:rsidRPr="00DD5843">
              <w:rPr>
                <w:rFonts w:ascii="Times New Roman" w:hAnsi="Times New Roman"/>
                <w:lang w:val="ru-RU"/>
              </w:rPr>
              <w:t xml:space="preserve">    декабря 202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D5843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DD5843">
              <w:rPr>
                <w:rFonts w:ascii="Times New Roman" w:hAnsi="Times New Roman"/>
                <w:lang w:val="ru-RU"/>
              </w:rPr>
              <w:t>года</w:t>
            </w:r>
          </w:p>
          <w:p w:rsidR="002637C1" w:rsidRPr="00DD5843" w:rsidRDefault="002637C1" w:rsidP="006B05E8">
            <w:pPr>
              <w:pStyle w:val="TableParagraph"/>
              <w:spacing w:line="315" w:lineRule="exact"/>
              <w:ind w:firstLine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DD584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DD5843">
              <w:rPr>
                <w:rFonts w:ascii="Times New Roman" w:hAnsi="Times New Roman"/>
                <w:lang w:val="ru-RU"/>
              </w:rPr>
              <w:t xml:space="preserve">    марта 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DD5843">
              <w:rPr>
                <w:rFonts w:ascii="Times New Roman" w:hAnsi="Times New Roman"/>
                <w:lang w:val="ru-RU"/>
              </w:rPr>
              <w:t xml:space="preserve"> года</w:t>
            </w:r>
          </w:p>
        </w:tc>
      </w:tr>
      <w:tr w:rsidR="002637C1" w:rsidRPr="00813F12" w:rsidTr="00D55ED4">
        <w:trPr>
          <w:trHeight w:val="642"/>
        </w:trPr>
        <w:tc>
          <w:tcPr>
            <w:tcW w:w="3936" w:type="dxa"/>
          </w:tcPr>
          <w:p w:rsidR="002637C1" w:rsidRPr="00314F35" w:rsidRDefault="002637C1" w:rsidP="00314F35">
            <w:pPr>
              <w:pStyle w:val="TableParagraph"/>
              <w:spacing w:line="313" w:lineRule="exact"/>
              <w:ind w:hanging="18"/>
              <w:rPr>
                <w:rFonts w:ascii="Times New Roman" w:hAnsi="Times New Roman"/>
                <w:b/>
              </w:rPr>
            </w:pPr>
            <w:proofErr w:type="spellStart"/>
            <w:r w:rsidRPr="00314F35">
              <w:rPr>
                <w:rFonts w:ascii="Times New Roman" w:hAnsi="Times New Roman"/>
                <w:b/>
              </w:rPr>
              <w:t>Начало</w:t>
            </w:r>
            <w:proofErr w:type="spellEnd"/>
            <w:r w:rsidRPr="00314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4F35">
              <w:rPr>
                <w:rFonts w:ascii="Times New Roman" w:hAnsi="Times New Roman"/>
                <w:b/>
              </w:rPr>
              <w:t>урочной</w:t>
            </w:r>
            <w:proofErr w:type="spellEnd"/>
          </w:p>
          <w:p w:rsidR="002637C1" w:rsidRPr="00314F35" w:rsidRDefault="002637C1" w:rsidP="00314F35">
            <w:pPr>
              <w:pStyle w:val="TableParagraph"/>
              <w:spacing w:line="310" w:lineRule="exact"/>
              <w:ind w:firstLine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14F35">
              <w:rPr>
                <w:rFonts w:ascii="Times New Roman" w:hAnsi="Times New Roman"/>
                <w:b/>
                <w:lang w:val="ru-RU"/>
              </w:rPr>
              <w:t>д</w:t>
            </w:r>
            <w:r w:rsidRPr="00314F35">
              <w:rPr>
                <w:rFonts w:ascii="Times New Roman" w:hAnsi="Times New Roman"/>
                <w:b/>
              </w:rPr>
              <w:t>еятельности</w:t>
            </w:r>
            <w:proofErr w:type="spellEnd"/>
          </w:p>
        </w:tc>
        <w:tc>
          <w:tcPr>
            <w:tcW w:w="5543" w:type="dxa"/>
          </w:tcPr>
          <w:p w:rsidR="002637C1" w:rsidRPr="00813F12" w:rsidRDefault="002637C1" w:rsidP="002637C1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autoSpaceDE w:val="0"/>
              <w:autoSpaceDN w:val="0"/>
              <w:spacing w:line="30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proofErr w:type="spellStart"/>
            <w:r w:rsidRPr="00813F12">
              <w:rPr>
                <w:rFonts w:ascii="Times New Roman" w:hAnsi="Times New Roman"/>
              </w:rPr>
              <w:t>смена</w:t>
            </w:r>
            <w:proofErr w:type="spellEnd"/>
            <w:r w:rsidRPr="00813F12">
              <w:rPr>
                <w:rFonts w:ascii="Times New Roman" w:hAnsi="Times New Roman"/>
              </w:rPr>
              <w:t xml:space="preserve"> –</w:t>
            </w:r>
            <w:r w:rsidRPr="00813F12">
              <w:rPr>
                <w:rFonts w:ascii="Times New Roman" w:hAnsi="Times New Roman"/>
                <w:spacing w:val="-3"/>
              </w:rPr>
              <w:t xml:space="preserve"> </w:t>
            </w:r>
            <w:r w:rsidRPr="00813F12">
              <w:rPr>
                <w:rFonts w:ascii="Times New Roman" w:hAnsi="Times New Roman"/>
              </w:rPr>
              <w:t>8:30</w:t>
            </w:r>
          </w:p>
          <w:p w:rsidR="002637C1" w:rsidRPr="00813F12" w:rsidRDefault="002637C1" w:rsidP="006B05E8">
            <w:pPr>
              <w:pStyle w:val="TableParagraph"/>
              <w:tabs>
                <w:tab w:val="left" w:pos="365"/>
              </w:tabs>
              <w:spacing w:line="315" w:lineRule="exact"/>
              <w:ind w:left="364"/>
              <w:rPr>
                <w:rFonts w:ascii="Times New Roman" w:hAnsi="Times New Roman"/>
              </w:rPr>
            </w:pPr>
          </w:p>
        </w:tc>
      </w:tr>
      <w:tr w:rsidR="00314F35" w:rsidRPr="00813F12" w:rsidTr="00D55ED4">
        <w:trPr>
          <w:trHeight w:val="1297"/>
        </w:trPr>
        <w:tc>
          <w:tcPr>
            <w:tcW w:w="3936" w:type="dxa"/>
          </w:tcPr>
          <w:p w:rsidR="00314F35" w:rsidRPr="00314F35" w:rsidRDefault="00314F35" w:rsidP="00314F35">
            <w:pPr>
              <w:pStyle w:val="TableParagraph"/>
              <w:spacing w:line="313" w:lineRule="exact"/>
              <w:ind w:hanging="18"/>
              <w:rPr>
                <w:rFonts w:ascii="Times New Roman" w:hAnsi="Times New Roman"/>
                <w:b/>
                <w:lang w:val="ru-RU"/>
              </w:rPr>
            </w:pPr>
            <w:r w:rsidRPr="00314F35">
              <w:rPr>
                <w:rFonts w:ascii="Times New Roman" w:hAnsi="Times New Roman"/>
                <w:b/>
                <w:lang w:val="ru-RU"/>
              </w:rPr>
              <w:t>Продолжительность</w:t>
            </w:r>
          </w:p>
          <w:p w:rsidR="00314F35" w:rsidRPr="00314F35" w:rsidRDefault="00D55ED4" w:rsidP="00314F35">
            <w:pPr>
              <w:pStyle w:val="TableParagraph"/>
              <w:spacing w:line="313" w:lineRule="exact"/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14F35" w:rsidRPr="00314F35">
              <w:rPr>
                <w:rFonts w:ascii="Times New Roman" w:hAnsi="Times New Roman"/>
                <w:b/>
                <w:lang w:val="ru-RU"/>
              </w:rPr>
              <w:t>урочной деятельности</w:t>
            </w:r>
          </w:p>
        </w:tc>
        <w:tc>
          <w:tcPr>
            <w:tcW w:w="5543" w:type="dxa"/>
          </w:tcPr>
          <w:p w:rsidR="00314F35" w:rsidRDefault="00314F35" w:rsidP="00314F35">
            <w:pPr>
              <w:pStyle w:val="TableParagraph"/>
              <w:tabs>
                <w:tab w:val="left" w:pos="156"/>
              </w:tabs>
              <w:autoSpaceDE w:val="0"/>
              <w:autoSpaceDN w:val="0"/>
              <w:spacing w:line="308" w:lineRule="exact"/>
              <w:ind w:left="156" w:firstLine="0"/>
              <w:jc w:val="left"/>
              <w:rPr>
                <w:rFonts w:ascii="Times New Roman" w:hAnsi="Times New Roman"/>
                <w:lang w:val="ru-RU"/>
              </w:rPr>
            </w:pPr>
            <w:r w:rsidRPr="00D55ED4">
              <w:rPr>
                <w:rFonts w:ascii="Times New Roman" w:hAnsi="Times New Roman"/>
                <w:b/>
                <w:lang w:val="ru-RU"/>
              </w:rPr>
              <w:t>1 клас</w:t>
            </w:r>
            <w:proofErr w:type="gramStart"/>
            <w:r w:rsidRPr="00D55ED4">
              <w:rPr>
                <w:rFonts w:ascii="Times New Roman" w:hAnsi="Times New Roman"/>
                <w:b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ентябрь-декабрь – 35 минут; январь</w:t>
            </w:r>
            <w:r w:rsidR="00D55E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D55E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ай</w:t>
            </w:r>
            <w:r w:rsidR="00D55E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40 минут</w:t>
            </w:r>
            <w:r w:rsidR="00922888">
              <w:rPr>
                <w:rFonts w:ascii="Times New Roman" w:hAnsi="Times New Roman"/>
                <w:lang w:val="ru-RU"/>
              </w:rPr>
              <w:t>;</w:t>
            </w:r>
          </w:p>
          <w:p w:rsidR="00314F35" w:rsidRPr="00314F35" w:rsidRDefault="00D55ED4" w:rsidP="00314F35">
            <w:pPr>
              <w:ind w:firstLine="156"/>
            </w:pPr>
            <w:r w:rsidRPr="00D55ED4">
              <w:rPr>
                <w:b/>
              </w:rPr>
              <w:t>2-11</w:t>
            </w:r>
            <w:r w:rsidR="00314F35" w:rsidRPr="00D55ED4">
              <w:rPr>
                <w:b/>
              </w:rPr>
              <w:t xml:space="preserve"> классы</w:t>
            </w:r>
            <w:r w:rsidR="00314F35">
              <w:t xml:space="preserve"> -</w:t>
            </w:r>
            <w:r>
              <w:t xml:space="preserve"> </w:t>
            </w:r>
            <w:r w:rsidR="00314F35">
              <w:t>45 минут</w:t>
            </w:r>
          </w:p>
        </w:tc>
      </w:tr>
    </w:tbl>
    <w:p w:rsidR="002637C1" w:rsidRDefault="002637C1" w:rsidP="002637C1">
      <w:pPr>
        <w:ind w:firstLine="0"/>
        <w:rPr>
          <w:rFonts w:eastAsia="MS Gothic"/>
          <w:b/>
          <w:szCs w:val="28"/>
        </w:rPr>
      </w:pPr>
    </w:p>
    <w:p w:rsidR="007C429F" w:rsidRDefault="007C429F" w:rsidP="002637C1">
      <w:pPr>
        <w:tabs>
          <w:tab w:val="left" w:pos="3195"/>
        </w:tabs>
      </w:pPr>
    </w:p>
    <w:sectPr w:rsidR="007C429F" w:rsidSect="00314F35">
      <w:pgSz w:w="11906" w:h="16838"/>
      <w:pgMar w:top="567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FC5"/>
    <w:multiLevelType w:val="hybridMultilevel"/>
    <w:tmpl w:val="39AE52A8"/>
    <w:lvl w:ilvl="0" w:tplc="86444F48">
      <w:start w:val="1"/>
      <w:numFmt w:val="upperRoman"/>
      <w:lvlText w:val="%1"/>
      <w:lvlJc w:val="left"/>
      <w:pPr>
        <w:ind w:left="271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2E5766">
      <w:numFmt w:val="bullet"/>
      <w:lvlText w:val="•"/>
      <w:lvlJc w:val="left"/>
      <w:pPr>
        <w:ind w:left="959" w:hanging="164"/>
      </w:pPr>
      <w:rPr>
        <w:rFonts w:hint="default"/>
        <w:lang w:val="ru-RU" w:eastAsia="ru-RU" w:bidi="ru-RU"/>
      </w:rPr>
    </w:lvl>
    <w:lvl w:ilvl="2" w:tplc="76FE851C">
      <w:numFmt w:val="bullet"/>
      <w:lvlText w:val="•"/>
      <w:lvlJc w:val="left"/>
      <w:pPr>
        <w:ind w:left="1639" w:hanging="164"/>
      </w:pPr>
      <w:rPr>
        <w:rFonts w:hint="default"/>
        <w:lang w:val="ru-RU" w:eastAsia="ru-RU" w:bidi="ru-RU"/>
      </w:rPr>
    </w:lvl>
    <w:lvl w:ilvl="3" w:tplc="E7A0A9D0">
      <w:numFmt w:val="bullet"/>
      <w:lvlText w:val="•"/>
      <w:lvlJc w:val="left"/>
      <w:pPr>
        <w:ind w:left="2319" w:hanging="164"/>
      </w:pPr>
      <w:rPr>
        <w:rFonts w:hint="default"/>
        <w:lang w:val="ru-RU" w:eastAsia="ru-RU" w:bidi="ru-RU"/>
      </w:rPr>
    </w:lvl>
    <w:lvl w:ilvl="4" w:tplc="35E85F72">
      <w:numFmt w:val="bullet"/>
      <w:lvlText w:val="•"/>
      <w:lvlJc w:val="left"/>
      <w:pPr>
        <w:ind w:left="2999" w:hanging="164"/>
      </w:pPr>
      <w:rPr>
        <w:rFonts w:hint="default"/>
        <w:lang w:val="ru-RU" w:eastAsia="ru-RU" w:bidi="ru-RU"/>
      </w:rPr>
    </w:lvl>
    <w:lvl w:ilvl="5" w:tplc="3668A012">
      <w:numFmt w:val="bullet"/>
      <w:lvlText w:val="•"/>
      <w:lvlJc w:val="left"/>
      <w:pPr>
        <w:ind w:left="3679" w:hanging="164"/>
      </w:pPr>
      <w:rPr>
        <w:rFonts w:hint="default"/>
        <w:lang w:val="ru-RU" w:eastAsia="ru-RU" w:bidi="ru-RU"/>
      </w:rPr>
    </w:lvl>
    <w:lvl w:ilvl="6" w:tplc="4A7860AC">
      <w:numFmt w:val="bullet"/>
      <w:lvlText w:val="•"/>
      <w:lvlJc w:val="left"/>
      <w:pPr>
        <w:ind w:left="4359" w:hanging="164"/>
      </w:pPr>
      <w:rPr>
        <w:rFonts w:hint="default"/>
        <w:lang w:val="ru-RU" w:eastAsia="ru-RU" w:bidi="ru-RU"/>
      </w:rPr>
    </w:lvl>
    <w:lvl w:ilvl="7" w:tplc="34668BDC">
      <w:numFmt w:val="bullet"/>
      <w:lvlText w:val="•"/>
      <w:lvlJc w:val="left"/>
      <w:pPr>
        <w:ind w:left="5039" w:hanging="164"/>
      </w:pPr>
      <w:rPr>
        <w:rFonts w:hint="default"/>
        <w:lang w:val="ru-RU" w:eastAsia="ru-RU" w:bidi="ru-RU"/>
      </w:rPr>
    </w:lvl>
    <w:lvl w:ilvl="8" w:tplc="E74E5702">
      <w:numFmt w:val="bullet"/>
      <w:lvlText w:val="•"/>
      <w:lvlJc w:val="left"/>
      <w:pPr>
        <w:ind w:left="5719" w:hanging="164"/>
      </w:pPr>
      <w:rPr>
        <w:rFonts w:hint="default"/>
        <w:lang w:val="ru-RU" w:eastAsia="ru-RU" w:bidi="ru-RU"/>
      </w:rPr>
    </w:lvl>
  </w:abstractNum>
  <w:abstractNum w:abstractNumId="1">
    <w:nsid w:val="47A26425"/>
    <w:multiLevelType w:val="hybridMultilevel"/>
    <w:tmpl w:val="69E87FC2"/>
    <w:lvl w:ilvl="0" w:tplc="A740BA2A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7C1"/>
    <w:rsid w:val="00002C7E"/>
    <w:rsid w:val="00002C94"/>
    <w:rsid w:val="00003011"/>
    <w:rsid w:val="000061C5"/>
    <w:rsid w:val="00007CB6"/>
    <w:rsid w:val="00011265"/>
    <w:rsid w:val="000150A4"/>
    <w:rsid w:val="00015D58"/>
    <w:rsid w:val="00015D60"/>
    <w:rsid w:val="00016B89"/>
    <w:rsid w:val="000171E7"/>
    <w:rsid w:val="0001770F"/>
    <w:rsid w:val="0002581F"/>
    <w:rsid w:val="000300B9"/>
    <w:rsid w:val="00034CFA"/>
    <w:rsid w:val="000411B0"/>
    <w:rsid w:val="000413FC"/>
    <w:rsid w:val="000419CF"/>
    <w:rsid w:val="000422BF"/>
    <w:rsid w:val="000439FD"/>
    <w:rsid w:val="00043CB3"/>
    <w:rsid w:val="0004609A"/>
    <w:rsid w:val="000513CF"/>
    <w:rsid w:val="0005189F"/>
    <w:rsid w:val="0005326C"/>
    <w:rsid w:val="00055B9B"/>
    <w:rsid w:val="00056697"/>
    <w:rsid w:val="00056EF7"/>
    <w:rsid w:val="0006007F"/>
    <w:rsid w:val="000606F8"/>
    <w:rsid w:val="00060AA7"/>
    <w:rsid w:val="0006498F"/>
    <w:rsid w:val="0006594D"/>
    <w:rsid w:val="000672A2"/>
    <w:rsid w:val="0007028B"/>
    <w:rsid w:val="000702AF"/>
    <w:rsid w:val="00070DC9"/>
    <w:rsid w:val="00071DCA"/>
    <w:rsid w:val="000723A8"/>
    <w:rsid w:val="00074F4C"/>
    <w:rsid w:val="0007609E"/>
    <w:rsid w:val="00081111"/>
    <w:rsid w:val="00081B70"/>
    <w:rsid w:val="00081BDA"/>
    <w:rsid w:val="00083F29"/>
    <w:rsid w:val="000851CA"/>
    <w:rsid w:val="00086888"/>
    <w:rsid w:val="00087608"/>
    <w:rsid w:val="0009103B"/>
    <w:rsid w:val="00092448"/>
    <w:rsid w:val="0009321E"/>
    <w:rsid w:val="000949E7"/>
    <w:rsid w:val="00095B9C"/>
    <w:rsid w:val="000962C7"/>
    <w:rsid w:val="00097005"/>
    <w:rsid w:val="000A28A6"/>
    <w:rsid w:val="000A4C8A"/>
    <w:rsid w:val="000A5BED"/>
    <w:rsid w:val="000A7F88"/>
    <w:rsid w:val="000B0E43"/>
    <w:rsid w:val="000B1899"/>
    <w:rsid w:val="000B2408"/>
    <w:rsid w:val="000B29B4"/>
    <w:rsid w:val="000B356F"/>
    <w:rsid w:val="000B3DC5"/>
    <w:rsid w:val="000B3E58"/>
    <w:rsid w:val="000B5C9C"/>
    <w:rsid w:val="000C0EE6"/>
    <w:rsid w:val="000C2D58"/>
    <w:rsid w:val="000C2EB9"/>
    <w:rsid w:val="000C4163"/>
    <w:rsid w:val="000C4A62"/>
    <w:rsid w:val="000C6125"/>
    <w:rsid w:val="000C628A"/>
    <w:rsid w:val="000C68E4"/>
    <w:rsid w:val="000D0986"/>
    <w:rsid w:val="000D199A"/>
    <w:rsid w:val="000D5236"/>
    <w:rsid w:val="000E0914"/>
    <w:rsid w:val="000E09F6"/>
    <w:rsid w:val="000E0A11"/>
    <w:rsid w:val="000E1A5F"/>
    <w:rsid w:val="000E2DF9"/>
    <w:rsid w:val="000E4324"/>
    <w:rsid w:val="000E60F9"/>
    <w:rsid w:val="000F054D"/>
    <w:rsid w:val="000F2C25"/>
    <w:rsid w:val="000F5CF8"/>
    <w:rsid w:val="0010121F"/>
    <w:rsid w:val="00101B96"/>
    <w:rsid w:val="0010287E"/>
    <w:rsid w:val="00103A21"/>
    <w:rsid w:val="00105A46"/>
    <w:rsid w:val="00105BAC"/>
    <w:rsid w:val="00106DBE"/>
    <w:rsid w:val="00115369"/>
    <w:rsid w:val="00115531"/>
    <w:rsid w:val="00121326"/>
    <w:rsid w:val="00122026"/>
    <w:rsid w:val="00122615"/>
    <w:rsid w:val="00122EA7"/>
    <w:rsid w:val="00123322"/>
    <w:rsid w:val="00124E1F"/>
    <w:rsid w:val="00126F99"/>
    <w:rsid w:val="001271F8"/>
    <w:rsid w:val="00131CD1"/>
    <w:rsid w:val="001327B9"/>
    <w:rsid w:val="00134873"/>
    <w:rsid w:val="001412C0"/>
    <w:rsid w:val="00143A3F"/>
    <w:rsid w:val="00144C91"/>
    <w:rsid w:val="00145352"/>
    <w:rsid w:val="001454D5"/>
    <w:rsid w:val="00146D6E"/>
    <w:rsid w:val="00147759"/>
    <w:rsid w:val="00147F61"/>
    <w:rsid w:val="001500EB"/>
    <w:rsid w:val="00152D7B"/>
    <w:rsid w:val="00154094"/>
    <w:rsid w:val="0015421E"/>
    <w:rsid w:val="00155290"/>
    <w:rsid w:val="0015638C"/>
    <w:rsid w:val="0016222B"/>
    <w:rsid w:val="00163D05"/>
    <w:rsid w:val="00167CAA"/>
    <w:rsid w:val="001704A7"/>
    <w:rsid w:val="00170656"/>
    <w:rsid w:val="00172634"/>
    <w:rsid w:val="00173B21"/>
    <w:rsid w:val="00177770"/>
    <w:rsid w:val="00183693"/>
    <w:rsid w:val="0018439D"/>
    <w:rsid w:val="001850BA"/>
    <w:rsid w:val="001859C2"/>
    <w:rsid w:val="00185B59"/>
    <w:rsid w:val="001861A6"/>
    <w:rsid w:val="00186FBF"/>
    <w:rsid w:val="001876C7"/>
    <w:rsid w:val="0019002C"/>
    <w:rsid w:val="001902E1"/>
    <w:rsid w:val="00192368"/>
    <w:rsid w:val="00193A1A"/>
    <w:rsid w:val="00193D7E"/>
    <w:rsid w:val="00195EEE"/>
    <w:rsid w:val="001973EC"/>
    <w:rsid w:val="001A04BD"/>
    <w:rsid w:val="001A06BD"/>
    <w:rsid w:val="001A1A5F"/>
    <w:rsid w:val="001A50AE"/>
    <w:rsid w:val="001A58AD"/>
    <w:rsid w:val="001A766D"/>
    <w:rsid w:val="001B1C13"/>
    <w:rsid w:val="001B1E76"/>
    <w:rsid w:val="001B3AE0"/>
    <w:rsid w:val="001C06B2"/>
    <w:rsid w:val="001C27E7"/>
    <w:rsid w:val="001C38A5"/>
    <w:rsid w:val="001C3A44"/>
    <w:rsid w:val="001C4724"/>
    <w:rsid w:val="001C5A7E"/>
    <w:rsid w:val="001C7C32"/>
    <w:rsid w:val="001D2032"/>
    <w:rsid w:val="001D2D49"/>
    <w:rsid w:val="001D33D6"/>
    <w:rsid w:val="001D625C"/>
    <w:rsid w:val="001D67F8"/>
    <w:rsid w:val="001E0170"/>
    <w:rsid w:val="001E1C53"/>
    <w:rsid w:val="001E2AF7"/>
    <w:rsid w:val="001E32D4"/>
    <w:rsid w:val="001E3D0B"/>
    <w:rsid w:val="001F0EC2"/>
    <w:rsid w:val="001F11EA"/>
    <w:rsid w:val="001F120D"/>
    <w:rsid w:val="001F47AC"/>
    <w:rsid w:val="001F6286"/>
    <w:rsid w:val="002013CF"/>
    <w:rsid w:val="00201836"/>
    <w:rsid w:val="00202F4C"/>
    <w:rsid w:val="0020352B"/>
    <w:rsid w:val="00204DD9"/>
    <w:rsid w:val="0020588F"/>
    <w:rsid w:val="002070C6"/>
    <w:rsid w:val="00213A05"/>
    <w:rsid w:val="00213EDE"/>
    <w:rsid w:val="00214601"/>
    <w:rsid w:val="00215759"/>
    <w:rsid w:val="00217900"/>
    <w:rsid w:val="00220877"/>
    <w:rsid w:val="00222C2C"/>
    <w:rsid w:val="00224B41"/>
    <w:rsid w:val="00225118"/>
    <w:rsid w:val="00231F3D"/>
    <w:rsid w:val="00234411"/>
    <w:rsid w:val="00235170"/>
    <w:rsid w:val="00236196"/>
    <w:rsid w:val="00236C41"/>
    <w:rsid w:val="00237CA7"/>
    <w:rsid w:val="00242244"/>
    <w:rsid w:val="0024230B"/>
    <w:rsid w:val="0024261D"/>
    <w:rsid w:val="00242B3A"/>
    <w:rsid w:val="00245980"/>
    <w:rsid w:val="00250B8E"/>
    <w:rsid w:val="00251204"/>
    <w:rsid w:val="0025295A"/>
    <w:rsid w:val="002530BF"/>
    <w:rsid w:val="00253415"/>
    <w:rsid w:val="002538EF"/>
    <w:rsid w:val="002543E2"/>
    <w:rsid w:val="00255B04"/>
    <w:rsid w:val="00260BC3"/>
    <w:rsid w:val="00262A79"/>
    <w:rsid w:val="002637C1"/>
    <w:rsid w:val="0026394A"/>
    <w:rsid w:val="00264670"/>
    <w:rsid w:val="00264E07"/>
    <w:rsid w:val="0026550A"/>
    <w:rsid w:val="00266E53"/>
    <w:rsid w:val="00267639"/>
    <w:rsid w:val="00271C2B"/>
    <w:rsid w:val="002729AD"/>
    <w:rsid w:val="002741D8"/>
    <w:rsid w:val="002767B5"/>
    <w:rsid w:val="0028174A"/>
    <w:rsid w:val="00281997"/>
    <w:rsid w:val="0028205C"/>
    <w:rsid w:val="00283481"/>
    <w:rsid w:val="00283648"/>
    <w:rsid w:val="002844D3"/>
    <w:rsid w:val="00286179"/>
    <w:rsid w:val="002872F1"/>
    <w:rsid w:val="002875FE"/>
    <w:rsid w:val="0029185E"/>
    <w:rsid w:val="002937E5"/>
    <w:rsid w:val="002940B7"/>
    <w:rsid w:val="002946B7"/>
    <w:rsid w:val="002950F1"/>
    <w:rsid w:val="0029561D"/>
    <w:rsid w:val="002A0FCB"/>
    <w:rsid w:val="002A1C70"/>
    <w:rsid w:val="002A215C"/>
    <w:rsid w:val="002A21C9"/>
    <w:rsid w:val="002A2660"/>
    <w:rsid w:val="002A4DB7"/>
    <w:rsid w:val="002B18EC"/>
    <w:rsid w:val="002B4232"/>
    <w:rsid w:val="002B427E"/>
    <w:rsid w:val="002B62EF"/>
    <w:rsid w:val="002B673E"/>
    <w:rsid w:val="002C0A18"/>
    <w:rsid w:val="002C53A2"/>
    <w:rsid w:val="002C5A04"/>
    <w:rsid w:val="002C654A"/>
    <w:rsid w:val="002D1C5B"/>
    <w:rsid w:val="002D22C6"/>
    <w:rsid w:val="002D2A02"/>
    <w:rsid w:val="002D2E8C"/>
    <w:rsid w:val="002D70AE"/>
    <w:rsid w:val="002E595C"/>
    <w:rsid w:val="002F0508"/>
    <w:rsid w:val="002F1992"/>
    <w:rsid w:val="002F6465"/>
    <w:rsid w:val="002F70F2"/>
    <w:rsid w:val="002F70FA"/>
    <w:rsid w:val="0030271E"/>
    <w:rsid w:val="00306CEB"/>
    <w:rsid w:val="0031045E"/>
    <w:rsid w:val="00310DC8"/>
    <w:rsid w:val="00311081"/>
    <w:rsid w:val="00311E21"/>
    <w:rsid w:val="003122F2"/>
    <w:rsid w:val="00312AD6"/>
    <w:rsid w:val="00314F35"/>
    <w:rsid w:val="003158E3"/>
    <w:rsid w:val="00320E2A"/>
    <w:rsid w:val="0032169B"/>
    <w:rsid w:val="003229A7"/>
    <w:rsid w:val="00322B9C"/>
    <w:rsid w:val="003231CF"/>
    <w:rsid w:val="00323F8C"/>
    <w:rsid w:val="003249CD"/>
    <w:rsid w:val="00327E0B"/>
    <w:rsid w:val="00334071"/>
    <w:rsid w:val="00335D25"/>
    <w:rsid w:val="00336CEE"/>
    <w:rsid w:val="00340440"/>
    <w:rsid w:val="00340DA4"/>
    <w:rsid w:val="00343C24"/>
    <w:rsid w:val="0035265A"/>
    <w:rsid w:val="003532C2"/>
    <w:rsid w:val="003558D8"/>
    <w:rsid w:val="003560A1"/>
    <w:rsid w:val="00357B5F"/>
    <w:rsid w:val="0036053C"/>
    <w:rsid w:val="003618F7"/>
    <w:rsid w:val="003629E9"/>
    <w:rsid w:val="00362E05"/>
    <w:rsid w:val="00364089"/>
    <w:rsid w:val="0036459A"/>
    <w:rsid w:val="003743CE"/>
    <w:rsid w:val="003769AC"/>
    <w:rsid w:val="00377D7A"/>
    <w:rsid w:val="00383388"/>
    <w:rsid w:val="003855ED"/>
    <w:rsid w:val="00387949"/>
    <w:rsid w:val="00387E17"/>
    <w:rsid w:val="003942A7"/>
    <w:rsid w:val="00396ECF"/>
    <w:rsid w:val="003A0CE6"/>
    <w:rsid w:val="003A386B"/>
    <w:rsid w:val="003A3EE4"/>
    <w:rsid w:val="003A4254"/>
    <w:rsid w:val="003A5333"/>
    <w:rsid w:val="003A593B"/>
    <w:rsid w:val="003A60AF"/>
    <w:rsid w:val="003A7DD4"/>
    <w:rsid w:val="003B2407"/>
    <w:rsid w:val="003B4092"/>
    <w:rsid w:val="003B420B"/>
    <w:rsid w:val="003B4B52"/>
    <w:rsid w:val="003B56C9"/>
    <w:rsid w:val="003B73C5"/>
    <w:rsid w:val="003C05A8"/>
    <w:rsid w:val="003C4182"/>
    <w:rsid w:val="003C5601"/>
    <w:rsid w:val="003C5F73"/>
    <w:rsid w:val="003C601C"/>
    <w:rsid w:val="003C60E7"/>
    <w:rsid w:val="003C691E"/>
    <w:rsid w:val="003D0DD4"/>
    <w:rsid w:val="003D4B03"/>
    <w:rsid w:val="003D5B44"/>
    <w:rsid w:val="003D7450"/>
    <w:rsid w:val="003D74D0"/>
    <w:rsid w:val="003E1DFD"/>
    <w:rsid w:val="003E3665"/>
    <w:rsid w:val="003E753A"/>
    <w:rsid w:val="003E7C2D"/>
    <w:rsid w:val="003F1515"/>
    <w:rsid w:val="003F5D36"/>
    <w:rsid w:val="003F6023"/>
    <w:rsid w:val="003F7799"/>
    <w:rsid w:val="00400A58"/>
    <w:rsid w:val="00400EE4"/>
    <w:rsid w:val="00401D83"/>
    <w:rsid w:val="00402D1E"/>
    <w:rsid w:val="004034B8"/>
    <w:rsid w:val="004042F6"/>
    <w:rsid w:val="004109AD"/>
    <w:rsid w:val="004127A1"/>
    <w:rsid w:val="0041299E"/>
    <w:rsid w:val="00412EDE"/>
    <w:rsid w:val="0041447C"/>
    <w:rsid w:val="00415D0D"/>
    <w:rsid w:val="004166BC"/>
    <w:rsid w:val="00416708"/>
    <w:rsid w:val="00416C9F"/>
    <w:rsid w:val="00416D9B"/>
    <w:rsid w:val="00421137"/>
    <w:rsid w:val="00425508"/>
    <w:rsid w:val="0042795C"/>
    <w:rsid w:val="0043245A"/>
    <w:rsid w:val="004330D1"/>
    <w:rsid w:val="00435EF9"/>
    <w:rsid w:val="00437218"/>
    <w:rsid w:val="004405A4"/>
    <w:rsid w:val="00440B93"/>
    <w:rsid w:val="00441214"/>
    <w:rsid w:val="0044210C"/>
    <w:rsid w:val="00442548"/>
    <w:rsid w:val="00442A76"/>
    <w:rsid w:val="00442B52"/>
    <w:rsid w:val="00444008"/>
    <w:rsid w:val="00444848"/>
    <w:rsid w:val="00444A14"/>
    <w:rsid w:val="00444F0E"/>
    <w:rsid w:val="00445446"/>
    <w:rsid w:val="00445826"/>
    <w:rsid w:val="0044671F"/>
    <w:rsid w:val="00454418"/>
    <w:rsid w:val="004560B9"/>
    <w:rsid w:val="0045761F"/>
    <w:rsid w:val="00457978"/>
    <w:rsid w:val="00460CF5"/>
    <w:rsid w:val="004614A5"/>
    <w:rsid w:val="004619FA"/>
    <w:rsid w:val="00463781"/>
    <w:rsid w:val="00463FE6"/>
    <w:rsid w:val="00465EB2"/>
    <w:rsid w:val="004661E5"/>
    <w:rsid w:val="00470D05"/>
    <w:rsid w:val="0047147A"/>
    <w:rsid w:val="00471689"/>
    <w:rsid w:val="00471BC4"/>
    <w:rsid w:val="004722A2"/>
    <w:rsid w:val="00475792"/>
    <w:rsid w:val="00475902"/>
    <w:rsid w:val="004759E0"/>
    <w:rsid w:val="0048009A"/>
    <w:rsid w:val="00480196"/>
    <w:rsid w:val="00480CBD"/>
    <w:rsid w:val="00481095"/>
    <w:rsid w:val="00483BE1"/>
    <w:rsid w:val="0048529C"/>
    <w:rsid w:val="00486AFA"/>
    <w:rsid w:val="00487F9E"/>
    <w:rsid w:val="00490EBD"/>
    <w:rsid w:val="00493980"/>
    <w:rsid w:val="00494151"/>
    <w:rsid w:val="004951DF"/>
    <w:rsid w:val="00495BB1"/>
    <w:rsid w:val="00496443"/>
    <w:rsid w:val="004A1938"/>
    <w:rsid w:val="004A51A7"/>
    <w:rsid w:val="004A7660"/>
    <w:rsid w:val="004B2CBB"/>
    <w:rsid w:val="004C140B"/>
    <w:rsid w:val="004C1F02"/>
    <w:rsid w:val="004D0A32"/>
    <w:rsid w:val="004D0E67"/>
    <w:rsid w:val="004D316B"/>
    <w:rsid w:val="004D40CC"/>
    <w:rsid w:val="004D4765"/>
    <w:rsid w:val="004D7468"/>
    <w:rsid w:val="004E16B9"/>
    <w:rsid w:val="004E1BCF"/>
    <w:rsid w:val="004E3B61"/>
    <w:rsid w:val="004E3FF1"/>
    <w:rsid w:val="004E5664"/>
    <w:rsid w:val="004E7658"/>
    <w:rsid w:val="004E77CA"/>
    <w:rsid w:val="004F0750"/>
    <w:rsid w:val="004F1D6B"/>
    <w:rsid w:val="004F257A"/>
    <w:rsid w:val="004F25BF"/>
    <w:rsid w:val="004F37AD"/>
    <w:rsid w:val="00503568"/>
    <w:rsid w:val="00504246"/>
    <w:rsid w:val="005050C2"/>
    <w:rsid w:val="00507499"/>
    <w:rsid w:val="0051051A"/>
    <w:rsid w:val="00512898"/>
    <w:rsid w:val="00513470"/>
    <w:rsid w:val="00513E6E"/>
    <w:rsid w:val="00517CFD"/>
    <w:rsid w:val="00520A06"/>
    <w:rsid w:val="00521776"/>
    <w:rsid w:val="00521A99"/>
    <w:rsid w:val="00522A96"/>
    <w:rsid w:val="00525878"/>
    <w:rsid w:val="00530C7D"/>
    <w:rsid w:val="00534CEF"/>
    <w:rsid w:val="00537047"/>
    <w:rsid w:val="0054001F"/>
    <w:rsid w:val="0054096F"/>
    <w:rsid w:val="005420AE"/>
    <w:rsid w:val="00542D10"/>
    <w:rsid w:val="005455AD"/>
    <w:rsid w:val="00553E41"/>
    <w:rsid w:val="0055418C"/>
    <w:rsid w:val="00554C88"/>
    <w:rsid w:val="0055669F"/>
    <w:rsid w:val="005608FE"/>
    <w:rsid w:val="0056306C"/>
    <w:rsid w:val="00564101"/>
    <w:rsid w:val="00564ADF"/>
    <w:rsid w:val="00570452"/>
    <w:rsid w:val="0057047D"/>
    <w:rsid w:val="00571063"/>
    <w:rsid w:val="00572651"/>
    <w:rsid w:val="00573BA4"/>
    <w:rsid w:val="00575542"/>
    <w:rsid w:val="00575567"/>
    <w:rsid w:val="0057561C"/>
    <w:rsid w:val="00580E13"/>
    <w:rsid w:val="005819BD"/>
    <w:rsid w:val="00581AA3"/>
    <w:rsid w:val="005820E8"/>
    <w:rsid w:val="005829CF"/>
    <w:rsid w:val="00583BF7"/>
    <w:rsid w:val="00585BD9"/>
    <w:rsid w:val="00586795"/>
    <w:rsid w:val="005869BF"/>
    <w:rsid w:val="00586D29"/>
    <w:rsid w:val="00586D44"/>
    <w:rsid w:val="00592FB4"/>
    <w:rsid w:val="0059452B"/>
    <w:rsid w:val="0059587D"/>
    <w:rsid w:val="005A10CB"/>
    <w:rsid w:val="005A1A25"/>
    <w:rsid w:val="005A1AD7"/>
    <w:rsid w:val="005A21FF"/>
    <w:rsid w:val="005A575C"/>
    <w:rsid w:val="005A6C48"/>
    <w:rsid w:val="005A7751"/>
    <w:rsid w:val="005A78BB"/>
    <w:rsid w:val="005B2714"/>
    <w:rsid w:val="005B2BD0"/>
    <w:rsid w:val="005B5714"/>
    <w:rsid w:val="005B5F42"/>
    <w:rsid w:val="005B7F74"/>
    <w:rsid w:val="005C18D3"/>
    <w:rsid w:val="005C5238"/>
    <w:rsid w:val="005C5475"/>
    <w:rsid w:val="005C59F6"/>
    <w:rsid w:val="005C71F4"/>
    <w:rsid w:val="005D735B"/>
    <w:rsid w:val="005D7378"/>
    <w:rsid w:val="005D7707"/>
    <w:rsid w:val="005E0924"/>
    <w:rsid w:val="005E0CAE"/>
    <w:rsid w:val="005E62A8"/>
    <w:rsid w:val="005F1342"/>
    <w:rsid w:val="005F1B0E"/>
    <w:rsid w:val="005F52CF"/>
    <w:rsid w:val="005F6241"/>
    <w:rsid w:val="005F66D7"/>
    <w:rsid w:val="005F7A41"/>
    <w:rsid w:val="00600865"/>
    <w:rsid w:val="0060456B"/>
    <w:rsid w:val="00604BF8"/>
    <w:rsid w:val="00605FC2"/>
    <w:rsid w:val="00606785"/>
    <w:rsid w:val="00607BB1"/>
    <w:rsid w:val="006132B6"/>
    <w:rsid w:val="00613BE3"/>
    <w:rsid w:val="006154F4"/>
    <w:rsid w:val="006165F1"/>
    <w:rsid w:val="006208F7"/>
    <w:rsid w:val="0062165E"/>
    <w:rsid w:val="00623495"/>
    <w:rsid w:val="006241C3"/>
    <w:rsid w:val="00634D62"/>
    <w:rsid w:val="00637018"/>
    <w:rsid w:val="00637246"/>
    <w:rsid w:val="00637FE9"/>
    <w:rsid w:val="0064201E"/>
    <w:rsid w:val="0064249A"/>
    <w:rsid w:val="00643BE1"/>
    <w:rsid w:val="00645B84"/>
    <w:rsid w:val="006535AA"/>
    <w:rsid w:val="00654244"/>
    <w:rsid w:val="0065558C"/>
    <w:rsid w:val="0065640D"/>
    <w:rsid w:val="00656EFC"/>
    <w:rsid w:val="00657FC8"/>
    <w:rsid w:val="00657FD3"/>
    <w:rsid w:val="006607EF"/>
    <w:rsid w:val="0066171E"/>
    <w:rsid w:val="006619C2"/>
    <w:rsid w:val="00661CA8"/>
    <w:rsid w:val="00662186"/>
    <w:rsid w:val="00664325"/>
    <w:rsid w:val="006662BE"/>
    <w:rsid w:val="00667012"/>
    <w:rsid w:val="00667CF7"/>
    <w:rsid w:val="006710FB"/>
    <w:rsid w:val="00671231"/>
    <w:rsid w:val="00671677"/>
    <w:rsid w:val="00671C86"/>
    <w:rsid w:val="0067230A"/>
    <w:rsid w:val="006734F4"/>
    <w:rsid w:val="00674582"/>
    <w:rsid w:val="0067592D"/>
    <w:rsid w:val="00675EDC"/>
    <w:rsid w:val="00676C1C"/>
    <w:rsid w:val="00676E32"/>
    <w:rsid w:val="006775F6"/>
    <w:rsid w:val="00680FA8"/>
    <w:rsid w:val="006879C3"/>
    <w:rsid w:val="0069397A"/>
    <w:rsid w:val="0069434E"/>
    <w:rsid w:val="00694B4F"/>
    <w:rsid w:val="006958C2"/>
    <w:rsid w:val="00695D66"/>
    <w:rsid w:val="00697ACF"/>
    <w:rsid w:val="006A0971"/>
    <w:rsid w:val="006A125D"/>
    <w:rsid w:val="006A1D26"/>
    <w:rsid w:val="006A2AF2"/>
    <w:rsid w:val="006A4D64"/>
    <w:rsid w:val="006A7592"/>
    <w:rsid w:val="006B0A75"/>
    <w:rsid w:val="006B2C72"/>
    <w:rsid w:val="006B39D0"/>
    <w:rsid w:val="006B415B"/>
    <w:rsid w:val="006B599E"/>
    <w:rsid w:val="006B5A89"/>
    <w:rsid w:val="006B6A5F"/>
    <w:rsid w:val="006B776E"/>
    <w:rsid w:val="006B7BED"/>
    <w:rsid w:val="006C2661"/>
    <w:rsid w:val="006C33C0"/>
    <w:rsid w:val="006C44EA"/>
    <w:rsid w:val="006C55ED"/>
    <w:rsid w:val="006C6FE1"/>
    <w:rsid w:val="006C714E"/>
    <w:rsid w:val="006C73E5"/>
    <w:rsid w:val="006D1B6D"/>
    <w:rsid w:val="006D55DD"/>
    <w:rsid w:val="006D69BB"/>
    <w:rsid w:val="006D7E13"/>
    <w:rsid w:val="006E1E0D"/>
    <w:rsid w:val="006E40AA"/>
    <w:rsid w:val="006E585D"/>
    <w:rsid w:val="006E7154"/>
    <w:rsid w:val="006F18C5"/>
    <w:rsid w:val="006F2711"/>
    <w:rsid w:val="006F286E"/>
    <w:rsid w:val="006F4B6C"/>
    <w:rsid w:val="006F4C04"/>
    <w:rsid w:val="006F6561"/>
    <w:rsid w:val="00701EAF"/>
    <w:rsid w:val="00701F60"/>
    <w:rsid w:val="007046D4"/>
    <w:rsid w:val="00705B01"/>
    <w:rsid w:val="00706FE4"/>
    <w:rsid w:val="00707F60"/>
    <w:rsid w:val="00710652"/>
    <w:rsid w:val="00712270"/>
    <w:rsid w:val="007126B3"/>
    <w:rsid w:val="00713A55"/>
    <w:rsid w:val="007179BD"/>
    <w:rsid w:val="00720A8B"/>
    <w:rsid w:val="00720BA6"/>
    <w:rsid w:val="00721552"/>
    <w:rsid w:val="00722E11"/>
    <w:rsid w:val="0072415F"/>
    <w:rsid w:val="00724D08"/>
    <w:rsid w:val="00726DEE"/>
    <w:rsid w:val="00726FC1"/>
    <w:rsid w:val="00727932"/>
    <w:rsid w:val="00727C2B"/>
    <w:rsid w:val="00730278"/>
    <w:rsid w:val="007306EA"/>
    <w:rsid w:val="0073154E"/>
    <w:rsid w:val="0073200D"/>
    <w:rsid w:val="00732C66"/>
    <w:rsid w:val="00735F94"/>
    <w:rsid w:val="00740CAB"/>
    <w:rsid w:val="00741D26"/>
    <w:rsid w:val="00745DCB"/>
    <w:rsid w:val="00745F6E"/>
    <w:rsid w:val="0074631C"/>
    <w:rsid w:val="00747CFC"/>
    <w:rsid w:val="0075332B"/>
    <w:rsid w:val="00754358"/>
    <w:rsid w:val="007570A9"/>
    <w:rsid w:val="00762641"/>
    <w:rsid w:val="00762BF9"/>
    <w:rsid w:val="0076559F"/>
    <w:rsid w:val="00767815"/>
    <w:rsid w:val="00771C9B"/>
    <w:rsid w:val="0077245C"/>
    <w:rsid w:val="007732B8"/>
    <w:rsid w:val="0077578B"/>
    <w:rsid w:val="00777FD7"/>
    <w:rsid w:val="00781042"/>
    <w:rsid w:val="007812F5"/>
    <w:rsid w:val="00782FC2"/>
    <w:rsid w:val="00782FEC"/>
    <w:rsid w:val="00783107"/>
    <w:rsid w:val="007866E6"/>
    <w:rsid w:val="007867A7"/>
    <w:rsid w:val="007906E8"/>
    <w:rsid w:val="00790CF3"/>
    <w:rsid w:val="00790F61"/>
    <w:rsid w:val="007921AA"/>
    <w:rsid w:val="007929CD"/>
    <w:rsid w:val="00795A39"/>
    <w:rsid w:val="00795B17"/>
    <w:rsid w:val="00796957"/>
    <w:rsid w:val="007A011A"/>
    <w:rsid w:val="007A020D"/>
    <w:rsid w:val="007A0742"/>
    <w:rsid w:val="007A2655"/>
    <w:rsid w:val="007A3652"/>
    <w:rsid w:val="007B10F8"/>
    <w:rsid w:val="007B4445"/>
    <w:rsid w:val="007B5153"/>
    <w:rsid w:val="007B5B1E"/>
    <w:rsid w:val="007C1359"/>
    <w:rsid w:val="007C19CA"/>
    <w:rsid w:val="007C1EE6"/>
    <w:rsid w:val="007C2B81"/>
    <w:rsid w:val="007C343E"/>
    <w:rsid w:val="007C429F"/>
    <w:rsid w:val="007C70E6"/>
    <w:rsid w:val="007C77A5"/>
    <w:rsid w:val="007D0746"/>
    <w:rsid w:val="007D28CC"/>
    <w:rsid w:val="007D28CE"/>
    <w:rsid w:val="007D37E1"/>
    <w:rsid w:val="007D40F7"/>
    <w:rsid w:val="007D4FBF"/>
    <w:rsid w:val="007E095A"/>
    <w:rsid w:val="007E1A0B"/>
    <w:rsid w:val="007E2812"/>
    <w:rsid w:val="007E4F52"/>
    <w:rsid w:val="007F0EC1"/>
    <w:rsid w:val="007F1AAE"/>
    <w:rsid w:val="007F54F9"/>
    <w:rsid w:val="007F6A26"/>
    <w:rsid w:val="007F6D49"/>
    <w:rsid w:val="00800FC7"/>
    <w:rsid w:val="0080145A"/>
    <w:rsid w:val="00801942"/>
    <w:rsid w:val="00806BFC"/>
    <w:rsid w:val="00807045"/>
    <w:rsid w:val="008130AF"/>
    <w:rsid w:val="00816F56"/>
    <w:rsid w:val="008178E3"/>
    <w:rsid w:val="00823B3C"/>
    <w:rsid w:val="008250FB"/>
    <w:rsid w:val="00825226"/>
    <w:rsid w:val="0082741B"/>
    <w:rsid w:val="008300CA"/>
    <w:rsid w:val="00830647"/>
    <w:rsid w:val="00832EE7"/>
    <w:rsid w:val="00834AE4"/>
    <w:rsid w:val="008352E9"/>
    <w:rsid w:val="00835885"/>
    <w:rsid w:val="00836044"/>
    <w:rsid w:val="0083612E"/>
    <w:rsid w:val="00841717"/>
    <w:rsid w:val="00841949"/>
    <w:rsid w:val="00844791"/>
    <w:rsid w:val="00845D9E"/>
    <w:rsid w:val="008471C0"/>
    <w:rsid w:val="00847527"/>
    <w:rsid w:val="008507DE"/>
    <w:rsid w:val="00851EEE"/>
    <w:rsid w:val="008520CD"/>
    <w:rsid w:val="00854669"/>
    <w:rsid w:val="00855C47"/>
    <w:rsid w:val="00855FEA"/>
    <w:rsid w:val="00857955"/>
    <w:rsid w:val="008579FB"/>
    <w:rsid w:val="0086228F"/>
    <w:rsid w:val="008627AD"/>
    <w:rsid w:val="00864D5B"/>
    <w:rsid w:val="00865219"/>
    <w:rsid w:val="00865E7C"/>
    <w:rsid w:val="008660AE"/>
    <w:rsid w:val="008673D9"/>
    <w:rsid w:val="00873339"/>
    <w:rsid w:val="008753FC"/>
    <w:rsid w:val="00881E35"/>
    <w:rsid w:val="00882BCF"/>
    <w:rsid w:val="008859F2"/>
    <w:rsid w:val="00885DDB"/>
    <w:rsid w:val="00886260"/>
    <w:rsid w:val="00886BC1"/>
    <w:rsid w:val="00894183"/>
    <w:rsid w:val="00894358"/>
    <w:rsid w:val="00895A73"/>
    <w:rsid w:val="0089784A"/>
    <w:rsid w:val="008A18AA"/>
    <w:rsid w:val="008A4C4F"/>
    <w:rsid w:val="008A7DD7"/>
    <w:rsid w:val="008B3747"/>
    <w:rsid w:val="008B7FB8"/>
    <w:rsid w:val="008C015A"/>
    <w:rsid w:val="008C0562"/>
    <w:rsid w:val="008C170F"/>
    <w:rsid w:val="008C20E3"/>
    <w:rsid w:val="008C5558"/>
    <w:rsid w:val="008C59E7"/>
    <w:rsid w:val="008C5A01"/>
    <w:rsid w:val="008C786E"/>
    <w:rsid w:val="008C7906"/>
    <w:rsid w:val="008D0366"/>
    <w:rsid w:val="008D32BB"/>
    <w:rsid w:val="008D3ED9"/>
    <w:rsid w:val="008D551A"/>
    <w:rsid w:val="008D7396"/>
    <w:rsid w:val="008E0B34"/>
    <w:rsid w:val="008E111D"/>
    <w:rsid w:val="008E1ECE"/>
    <w:rsid w:val="008E3112"/>
    <w:rsid w:val="008E3BC8"/>
    <w:rsid w:val="008E47F4"/>
    <w:rsid w:val="008E682F"/>
    <w:rsid w:val="008E6C66"/>
    <w:rsid w:val="008E6F88"/>
    <w:rsid w:val="008E7A0B"/>
    <w:rsid w:val="008F0BEC"/>
    <w:rsid w:val="008F20AB"/>
    <w:rsid w:val="008F2D74"/>
    <w:rsid w:val="008F47EE"/>
    <w:rsid w:val="008F50E6"/>
    <w:rsid w:val="008F5CAD"/>
    <w:rsid w:val="009042D7"/>
    <w:rsid w:val="009079A8"/>
    <w:rsid w:val="00907DE1"/>
    <w:rsid w:val="00910642"/>
    <w:rsid w:val="009107D2"/>
    <w:rsid w:val="00910CD9"/>
    <w:rsid w:val="00911A7C"/>
    <w:rsid w:val="009127CE"/>
    <w:rsid w:val="009146E0"/>
    <w:rsid w:val="0091692C"/>
    <w:rsid w:val="009173A3"/>
    <w:rsid w:val="00922888"/>
    <w:rsid w:val="009239DF"/>
    <w:rsid w:val="009245B0"/>
    <w:rsid w:val="00924C3E"/>
    <w:rsid w:val="00925208"/>
    <w:rsid w:val="0092556D"/>
    <w:rsid w:val="00926841"/>
    <w:rsid w:val="00931E96"/>
    <w:rsid w:val="00932AB1"/>
    <w:rsid w:val="00933A65"/>
    <w:rsid w:val="0093494B"/>
    <w:rsid w:val="00934B18"/>
    <w:rsid w:val="00936C0D"/>
    <w:rsid w:val="00937504"/>
    <w:rsid w:val="0094086E"/>
    <w:rsid w:val="009422DD"/>
    <w:rsid w:val="00944671"/>
    <w:rsid w:val="00946325"/>
    <w:rsid w:val="009471B0"/>
    <w:rsid w:val="00952C93"/>
    <w:rsid w:val="00953F89"/>
    <w:rsid w:val="009543E4"/>
    <w:rsid w:val="00954DDD"/>
    <w:rsid w:val="00955156"/>
    <w:rsid w:val="00961DC0"/>
    <w:rsid w:val="00961F75"/>
    <w:rsid w:val="0097113F"/>
    <w:rsid w:val="0097142E"/>
    <w:rsid w:val="009723A8"/>
    <w:rsid w:val="009734E2"/>
    <w:rsid w:val="00973AFA"/>
    <w:rsid w:val="009751A0"/>
    <w:rsid w:val="00976705"/>
    <w:rsid w:val="0097674D"/>
    <w:rsid w:val="00976E76"/>
    <w:rsid w:val="00976FB1"/>
    <w:rsid w:val="009815B7"/>
    <w:rsid w:val="00981A54"/>
    <w:rsid w:val="00981DEF"/>
    <w:rsid w:val="00982827"/>
    <w:rsid w:val="0098389D"/>
    <w:rsid w:val="009863BC"/>
    <w:rsid w:val="00987070"/>
    <w:rsid w:val="00987632"/>
    <w:rsid w:val="00995378"/>
    <w:rsid w:val="009A07ED"/>
    <w:rsid w:val="009A0976"/>
    <w:rsid w:val="009A18D7"/>
    <w:rsid w:val="009A75CF"/>
    <w:rsid w:val="009B2610"/>
    <w:rsid w:val="009B2BDD"/>
    <w:rsid w:val="009B3F9E"/>
    <w:rsid w:val="009C110C"/>
    <w:rsid w:val="009C14AE"/>
    <w:rsid w:val="009C1FDB"/>
    <w:rsid w:val="009C3206"/>
    <w:rsid w:val="009C332D"/>
    <w:rsid w:val="009C4BAC"/>
    <w:rsid w:val="009C56F7"/>
    <w:rsid w:val="009D042C"/>
    <w:rsid w:val="009D20D1"/>
    <w:rsid w:val="009D3B76"/>
    <w:rsid w:val="009D3CAD"/>
    <w:rsid w:val="009D60E6"/>
    <w:rsid w:val="009D6C6F"/>
    <w:rsid w:val="009D6DFF"/>
    <w:rsid w:val="009E0DFA"/>
    <w:rsid w:val="009E20E7"/>
    <w:rsid w:val="009E2B55"/>
    <w:rsid w:val="009E44D6"/>
    <w:rsid w:val="009E5C31"/>
    <w:rsid w:val="009E6BED"/>
    <w:rsid w:val="009E7AF3"/>
    <w:rsid w:val="009E7B93"/>
    <w:rsid w:val="009E7F52"/>
    <w:rsid w:val="009F442A"/>
    <w:rsid w:val="009F5905"/>
    <w:rsid w:val="009F6351"/>
    <w:rsid w:val="00A003A1"/>
    <w:rsid w:val="00A01352"/>
    <w:rsid w:val="00A04D24"/>
    <w:rsid w:val="00A06655"/>
    <w:rsid w:val="00A06BC0"/>
    <w:rsid w:val="00A073BD"/>
    <w:rsid w:val="00A10CCE"/>
    <w:rsid w:val="00A11168"/>
    <w:rsid w:val="00A1287C"/>
    <w:rsid w:val="00A14702"/>
    <w:rsid w:val="00A157A2"/>
    <w:rsid w:val="00A15A42"/>
    <w:rsid w:val="00A20B26"/>
    <w:rsid w:val="00A225B0"/>
    <w:rsid w:val="00A2276C"/>
    <w:rsid w:val="00A22775"/>
    <w:rsid w:val="00A27B51"/>
    <w:rsid w:val="00A30804"/>
    <w:rsid w:val="00A31F7A"/>
    <w:rsid w:val="00A3235B"/>
    <w:rsid w:val="00A34ADE"/>
    <w:rsid w:val="00A358CA"/>
    <w:rsid w:val="00A36AAE"/>
    <w:rsid w:val="00A37495"/>
    <w:rsid w:val="00A37528"/>
    <w:rsid w:val="00A40313"/>
    <w:rsid w:val="00A4241E"/>
    <w:rsid w:val="00A429EA"/>
    <w:rsid w:val="00A42A4D"/>
    <w:rsid w:val="00A42BB9"/>
    <w:rsid w:val="00A42D2C"/>
    <w:rsid w:val="00A50470"/>
    <w:rsid w:val="00A51EBF"/>
    <w:rsid w:val="00A53599"/>
    <w:rsid w:val="00A5525C"/>
    <w:rsid w:val="00A55918"/>
    <w:rsid w:val="00A57D50"/>
    <w:rsid w:val="00A6040B"/>
    <w:rsid w:val="00A60E2C"/>
    <w:rsid w:val="00A62C3E"/>
    <w:rsid w:val="00A64E93"/>
    <w:rsid w:val="00A77D2A"/>
    <w:rsid w:val="00A81357"/>
    <w:rsid w:val="00A81EC0"/>
    <w:rsid w:val="00A83846"/>
    <w:rsid w:val="00A84EB7"/>
    <w:rsid w:val="00A8677B"/>
    <w:rsid w:val="00A867BF"/>
    <w:rsid w:val="00A935D8"/>
    <w:rsid w:val="00A94373"/>
    <w:rsid w:val="00A95DBC"/>
    <w:rsid w:val="00AA0791"/>
    <w:rsid w:val="00AA1A6D"/>
    <w:rsid w:val="00AA3688"/>
    <w:rsid w:val="00AA4AF0"/>
    <w:rsid w:val="00AA51A6"/>
    <w:rsid w:val="00AA6010"/>
    <w:rsid w:val="00AA62ED"/>
    <w:rsid w:val="00AA63FC"/>
    <w:rsid w:val="00AA70A1"/>
    <w:rsid w:val="00AA7DB2"/>
    <w:rsid w:val="00AA7F9F"/>
    <w:rsid w:val="00AB04A4"/>
    <w:rsid w:val="00AB11A6"/>
    <w:rsid w:val="00AB18E1"/>
    <w:rsid w:val="00AC059A"/>
    <w:rsid w:val="00AC07C5"/>
    <w:rsid w:val="00AC2344"/>
    <w:rsid w:val="00AC24A4"/>
    <w:rsid w:val="00AC3A5F"/>
    <w:rsid w:val="00AC4518"/>
    <w:rsid w:val="00AC6588"/>
    <w:rsid w:val="00AD01F3"/>
    <w:rsid w:val="00AD15A2"/>
    <w:rsid w:val="00AD2066"/>
    <w:rsid w:val="00AD2DEB"/>
    <w:rsid w:val="00AD30F7"/>
    <w:rsid w:val="00AD3539"/>
    <w:rsid w:val="00AD40F6"/>
    <w:rsid w:val="00AD502C"/>
    <w:rsid w:val="00AD54CF"/>
    <w:rsid w:val="00AD61ED"/>
    <w:rsid w:val="00AD6B9E"/>
    <w:rsid w:val="00AE06A7"/>
    <w:rsid w:val="00AE2DF9"/>
    <w:rsid w:val="00AE51B3"/>
    <w:rsid w:val="00AF1223"/>
    <w:rsid w:val="00AF1B9A"/>
    <w:rsid w:val="00AF5C53"/>
    <w:rsid w:val="00AF745D"/>
    <w:rsid w:val="00AF788B"/>
    <w:rsid w:val="00B00934"/>
    <w:rsid w:val="00B054F2"/>
    <w:rsid w:val="00B05976"/>
    <w:rsid w:val="00B06914"/>
    <w:rsid w:val="00B06A15"/>
    <w:rsid w:val="00B10981"/>
    <w:rsid w:val="00B132C9"/>
    <w:rsid w:val="00B13A81"/>
    <w:rsid w:val="00B16D34"/>
    <w:rsid w:val="00B177F4"/>
    <w:rsid w:val="00B200B7"/>
    <w:rsid w:val="00B20823"/>
    <w:rsid w:val="00B20956"/>
    <w:rsid w:val="00B21F69"/>
    <w:rsid w:val="00B22F14"/>
    <w:rsid w:val="00B23770"/>
    <w:rsid w:val="00B240DB"/>
    <w:rsid w:val="00B2492D"/>
    <w:rsid w:val="00B24EE6"/>
    <w:rsid w:val="00B26617"/>
    <w:rsid w:val="00B3165E"/>
    <w:rsid w:val="00B3255E"/>
    <w:rsid w:val="00B33A19"/>
    <w:rsid w:val="00B36B03"/>
    <w:rsid w:val="00B370E7"/>
    <w:rsid w:val="00B406D0"/>
    <w:rsid w:val="00B42821"/>
    <w:rsid w:val="00B42E7B"/>
    <w:rsid w:val="00B42EF3"/>
    <w:rsid w:val="00B432E6"/>
    <w:rsid w:val="00B44B21"/>
    <w:rsid w:val="00B45857"/>
    <w:rsid w:val="00B47442"/>
    <w:rsid w:val="00B47B0A"/>
    <w:rsid w:val="00B5156B"/>
    <w:rsid w:val="00B51E82"/>
    <w:rsid w:val="00B536C8"/>
    <w:rsid w:val="00B53749"/>
    <w:rsid w:val="00B53849"/>
    <w:rsid w:val="00B53D8A"/>
    <w:rsid w:val="00B56463"/>
    <w:rsid w:val="00B57EE4"/>
    <w:rsid w:val="00B61216"/>
    <w:rsid w:val="00B62353"/>
    <w:rsid w:val="00B62EB7"/>
    <w:rsid w:val="00B63B06"/>
    <w:rsid w:val="00B70084"/>
    <w:rsid w:val="00B7058E"/>
    <w:rsid w:val="00B711AB"/>
    <w:rsid w:val="00B711EB"/>
    <w:rsid w:val="00B71815"/>
    <w:rsid w:val="00B73460"/>
    <w:rsid w:val="00B74132"/>
    <w:rsid w:val="00B806E2"/>
    <w:rsid w:val="00BA071F"/>
    <w:rsid w:val="00BA6B03"/>
    <w:rsid w:val="00BB1030"/>
    <w:rsid w:val="00BB1964"/>
    <w:rsid w:val="00BB2325"/>
    <w:rsid w:val="00BB3D2C"/>
    <w:rsid w:val="00BB4E2B"/>
    <w:rsid w:val="00BB4EF0"/>
    <w:rsid w:val="00BB5F8F"/>
    <w:rsid w:val="00BB7348"/>
    <w:rsid w:val="00BC3365"/>
    <w:rsid w:val="00BC3CB9"/>
    <w:rsid w:val="00BC598E"/>
    <w:rsid w:val="00BC63FF"/>
    <w:rsid w:val="00BC78FD"/>
    <w:rsid w:val="00BC7EE3"/>
    <w:rsid w:val="00BD0711"/>
    <w:rsid w:val="00BD11BC"/>
    <w:rsid w:val="00BD3EE2"/>
    <w:rsid w:val="00BD4300"/>
    <w:rsid w:val="00BD4376"/>
    <w:rsid w:val="00BE2900"/>
    <w:rsid w:val="00BE2DB5"/>
    <w:rsid w:val="00BE673B"/>
    <w:rsid w:val="00BE6911"/>
    <w:rsid w:val="00BF1238"/>
    <w:rsid w:val="00BF123E"/>
    <w:rsid w:val="00BF132A"/>
    <w:rsid w:val="00BF1B94"/>
    <w:rsid w:val="00BF1E0A"/>
    <w:rsid w:val="00BF4EDB"/>
    <w:rsid w:val="00BF5A2B"/>
    <w:rsid w:val="00C0142C"/>
    <w:rsid w:val="00C024F9"/>
    <w:rsid w:val="00C02D46"/>
    <w:rsid w:val="00C04C84"/>
    <w:rsid w:val="00C052E1"/>
    <w:rsid w:val="00C074EE"/>
    <w:rsid w:val="00C07637"/>
    <w:rsid w:val="00C1083F"/>
    <w:rsid w:val="00C150D7"/>
    <w:rsid w:val="00C1599A"/>
    <w:rsid w:val="00C202AE"/>
    <w:rsid w:val="00C20638"/>
    <w:rsid w:val="00C2072B"/>
    <w:rsid w:val="00C22960"/>
    <w:rsid w:val="00C22977"/>
    <w:rsid w:val="00C23308"/>
    <w:rsid w:val="00C30D1B"/>
    <w:rsid w:val="00C3575D"/>
    <w:rsid w:val="00C3683E"/>
    <w:rsid w:val="00C37CFC"/>
    <w:rsid w:val="00C416B5"/>
    <w:rsid w:val="00C42EB5"/>
    <w:rsid w:val="00C44282"/>
    <w:rsid w:val="00C4482E"/>
    <w:rsid w:val="00C46012"/>
    <w:rsid w:val="00C4658F"/>
    <w:rsid w:val="00C50788"/>
    <w:rsid w:val="00C53BA4"/>
    <w:rsid w:val="00C553E2"/>
    <w:rsid w:val="00C55C3F"/>
    <w:rsid w:val="00C6613D"/>
    <w:rsid w:val="00C710F8"/>
    <w:rsid w:val="00C73467"/>
    <w:rsid w:val="00C757F8"/>
    <w:rsid w:val="00C76843"/>
    <w:rsid w:val="00C77750"/>
    <w:rsid w:val="00C83EB9"/>
    <w:rsid w:val="00C86A91"/>
    <w:rsid w:val="00C87058"/>
    <w:rsid w:val="00CA0C0B"/>
    <w:rsid w:val="00CA219E"/>
    <w:rsid w:val="00CA4FC5"/>
    <w:rsid w:val="00CA56BA"/>
    <w:rsid w:val="00CA7AB4"/>
    <w:rsid w:val="00CA7CB7"/>
    <w:rsid w:val="00CB3E27"/>
    <w:rsid w:val="00CB7369"/>
    <w:rsid w:val="00CC0133"/>
    <w:rsid w:val="00CC25F4"/>
    <w:rsid w:val="00CC3118"/>
    <w:rsid w:val="00CC43FE"/>
    <w:rsid w:val="00CD0043"/>
    <w:rsid w:val="00CD0EC1"/>
    <w:rsid w:val="00CD1918"/>
    <w:rsid w:val="00CD1BD3"/>
    <w:rsid w:val="00CD2659"/>
    <w:rsid w:val="00CD3396"/>
    <w:rsid w:val="00CD453A"/>
    <w:rsid w:val="00CE02AF"/>
    <w:rsid w:val="00CE10FA"/>
    <w:rsid w:val="00CE119B"/>
    <w:rsid w:val="00CE1507"/>
    <w:rsid w:val="00CE1EFF"/>
    <w:rsid w:val="00CE1FC2"/>
    <w:rsid w:val="00CE64CA"/>
    <w:rsid w:val="00CE7BC2"/>
    <w:rsid w:val="00CF044A"/>
    <w:rsid w:val="00CF1D46"/>
    <w:rsid w:val="00CF20BC"/>
    <w:rsid w:val="00CF2759"/>
    <w:rsid w:val="00CF4C91"/>
    <w:rsid w:val="00CF74BD"/>
    <w:rsid w:val="00D01B13"/>
    <w:rsid w:val="00D0271C"/>
    <w:rsid w:val="00D02C3E"/>
    <w:rsid w:val="00D035A9"/>
    <w:rsid w:val="00D04102"/>
    <w:rsid w:val="00D04B93"/>
    <w:rsid w:val="00D06E5B"/>
    <w:rsid w:val="00D120F9"/>
    <w:rsid w:val="00D13E3B"/>
    <w:rsid w:val="00D14870"/>
    <w:rsid w:val="00D1782F"/>
    <w:rsid w:val="00D21194"/>
    <w:rsid w:val="00D22713"/>
    <w:rsid w:val="00D2608D"/>
    <w:rsid w:val="00D31E73"/>
    <w:rsid w:val="00D33FBD"/>
    <w:rsid w:val="00D36973"/>
    <w:rsid w:val="00D36D8E"/>
    <w:rsid w:val="00D3797D"/>
    <w:rsid w:val="00D37D2D"/>
    <w:rsid w:val="00D40D23"/>
    <w:rsid w:val="00D40E89"/>
    <w:rsid w:val="00D41B1D"/>
    <w:rsid w:val="00D41C7F"/>
    <w:rsid w:val="00D44619"/>
    <w:rsid w:val="00D455EB"/>
    <w:rsid w:val="00D46D2E"/>
    <w:rsid w:val="00D544AB"/>
    <w:rsid w:val="00D55ED4"/>
    <w:rsid w:val="00D6333F"/>
    <w:rsid w:val="00D65095"/>
    <w:rsid w:val="00D672BC"/>
    <w:rsid w:val="00D71EEC"/>
    <w:rsid w:val="00D71F9B"/>
    <w:rsid w:val="00D726BA"/>
    <w:rsid w:val="00D7405B"/>
    <w:rsid w:val="00D74D25"/>
    <w:rsid w:val="00D75FD7"/>
    <w:rsid w:val="00D77599"/>
    <w:rsid w:val="00D8141F"/>
    <w:rsid w:val="00D81503"/>
    <w:rsid w:val="00D82014"/>
    <w:rsid w:val="00D838FE"/>
    <w:rsid w:val="00D8673F"/>
    <w:rsid w:val="00D90678"/>
    <w:rsid w:val="00D91A4B"/>
    <w:rsid w:val="00D942EA"/>
    <w:rsid w:val="00D94F34"/>
    <w:rsid w:val="00D9508B"/>
    <w:rsid w:val="00DA01F0"/>
    <w:rsid w:val="00DA1331"/>
    <w:rsid w:val="00DA481D"/>
    <w:rsid w:val="00DA5D1E"/>
    <w:rsid w:val="00DA6621"/>
    <w:rsid w:val="00DA7360"/>
    <w:rsid w:val="00DB4645"/>
    <w:rsid w:val="00DC214B"/>
    <w:rsid w:val="00DC36BA"/>
    <w:rsid w:val="00DC3E11"/>
    <w:rsid w:val="00DC59BF"/>
    <w:rsid w:val="00DC5ABA"/>
    <w:rsid w:val="00DD172C"/>
    <w:rsid w:val="00DD2A1A"/>
    <w:rsid w:val="00DE35B5"/>
    <w:rsid w:val="00DF037C"/>
    <w:rsid w:val="00DF299F"/>
    <w:rsid w:val="00DF3B17"/>
    <w:rsid w:val="00DF5833"/>
    <w:rsid w:val="00E013C8"/>
    <w:rsid w:val="00E0151A"/>
    <w:rsid w:val="00E02A87"/>
    <w:rsid w:val="00E03BDE"/>
    <w:rsid w:val="00E11B30"/>
    <w:rsid w:val="00E11D60"/>
    <w:rsid w:val="00E1317D"/>
    <w:rsid w:val="00E13457"/>
    <w:rsid w:val="00E1608A"/>
    <w:rsid w:val="00E203DD"/>
    <w:rsid w:val="00E20ADD"/>
    <w:rsid w:val="00E25059"/>
    <w:rsid w:val="00E2528E"/>
    <w:rsid w:val="00E27943"/>
    <w:rsid w:val="00E27A6F"/>
    <w:rsid w:val="00E30195"/>
    <w:rsid w:val="00E321F5"/>
    <w:rsid w:val="00E327C4"/>
    <w:rsid w:val="00E3388E"/>
    <w:rsid w:val="00E3586C"/>
    <w:rsid w:val="00E3616C"/>
    <w:rsid w:val="00E36C32"/>
    <w:rsid w:val="00E40182"/>
    <w:rsid w:val="00E433B2"/>
    <w:rsid w:val="00E45574"/>
    <w:rsid w:val="00E456FC"/>
    <w:rsid w:val="00E50ECC"/>
    <w:rsid w:val="00E51816"/>
    <w:rsid w:val="00E527A9"/>
    <w:rsid w:val="00E5495A"/>
    <w:rsid w:val="00E609FF"/>
    <w:rsid w:val="00E63546"/>
    <w:rsid w:val="00E63828"/>
    <w:rsid w:val="00E65D69"/>
    <w:rsid w:val="00E703F0"/>
    <w:rsid w:val="00E70618"/>
    <w:rsid w:val="00E709CF"/>
    <w:rsid w:val="00E715A5"/>
    <w:rsid w:val="00E736B0"/>
    <w:rsid w:val="00E7423D"/>
    <w:rsid w:val="00E8044E"/>
    <w:rsid w:val="00E81B5C"/>
    <w:rsid w:val="00E82B5F"/>
    <w:rsid w:val="00E86010"/>
    <w:rsid w:val="00E867AE"/>
    <w:rsid w:val="00E871ED"/>
    <w:rsid w:val="00E87613"/>
    <w:rsid w:val="00E90E89"/>
    <w:rsid w:val="00E917E2"/>
    <w:rsid w:val="00E9523B"/>
    <w:rsid w:val="00E95D32"/>
    <w:rsid w:val="00E962C8"/>
    <w:rsid w:val="00E96900"/>
    <w:rsid w:val="00E97911"/>
    <w:rsid w:val="00E97EFE"/>
    <w:rsid w:val="00EA3086"/>
    <w:rsid w:val="00EA460F"/>
    <w:rsid w:val="00EA6BE3"/>
    <w:rsid w:val="00EB0221"/>
    <w:rsid w:val="00EB21DC"/>
    <w:rsid w:val="00EB5CBE"/>
    <w:rsid w:val="00EC112C"/>
    <w:rsid w:val="00EC2611"/>
    <w:rsid w:val="00EC2CC3"/>
    <w:rsid w:val="00EC6BD8"/>
    <w:rsid w:val="00EC782B"/>
    <w:rsid w:val="00ED1029"/>
    <w:rsid w:val="00ED2C0E"/>
    <w:rsid w:val="00ED4A86"/>
    <w:rsid w:val="00ED5A93"/>
    <w:rsid w:val="00ED60D3"/>
    <w:rsid w:val="00ED770D"/>
    <w:rsid w:val="00ED7B37"/>
    <w:rsid w:val="00EE2FE3"/>
    <w:rsid w:val="00EE34D3"/>
    <w:rsid w:val="00EE4000"/>
    <w:rsid w:val="00EE5121"/>
    <w:rsid w:val="00EE6A98"/>
    <w:rsid w:val="00EE6C8F"/>
    <w:rsid w:val="00EE7F57"/>
    <w:rsid w:val="00EF27DC"/>
    <w:rsid w:val="00EF4FF8"/>
    <w:rsid w:val="00EF56AF"/>
    <w:rsid w:val="00EF5AA6"/>
    <w:rsid w:val="00EF7DFA"/>
    <w:rsid w:val="00F0055A"/>
    <w:rsid w:val="00F03F9E"/>
    <w:rsid w:val="00F04F52"/>
    <w:rsid w:val="00F05E6F"/>
    <w:rsid w:val="00F06AB3"/>
    <w:rsid w:val="00F06B86"/>
    <w:rsid w:val="00F06F0E"/>
    <w:rsid w:val="00F07C66"/>
    <w:rsid w:val="00F13855"/>
    <w:rsid w:val="00F14917"/>
    <w:rsid w:val="00F178CC"/>
    <w:rsid w:val="00F201A4"/>
    <w:rsid w:val="00F21F16"/>
    <w:rsid w:val="00F23812"/>
    <w:rsid w:val="00F238A7"/>
    <w:rsid w:val="00F27C18"/>
    <w:rsid w:val="00F27D2C"/>
    <w:rsid w:val="00F332C3"/>
    <w:rsid w:val="00F352E7"/>
    <w:rsid w:val="00F4016A"/>
    <w:rsid w:val="00F401A4"/>
    <w:rsid w:val="00F42D61"/>
    <w:rsid w:val="00F4404E"/>
    <w:rsid w:val="00F51201"/>
    <w:rsid w:val="00F53254"/>
    <w:rsid w:val="00F53933"/>
    <w:rsid w:val="00F53DA2"/>
    <w:rsid w:val="00F564CB"/>
    <w:rsid w:val="00F56F5D"/>
    <w:rsid w:val="00F61958"/>
    <w:rsid w:val="00F63654"/>
    <w:rsid w:val="00F7145F"/>
    <w:rsid w:val="00F7280A"/>
    <w:rsid w:val="00F7496B"/>
    <w:rsid w:val="00F80201"/>
    <w:rsid w:val="00F804E5"/>
    <w:rsid w:val="00F82DB7"/>
    <w:rsid w:val="00F831C4"/>
    <w:rsid w:val="00F83426"/>
    <w:rsid w:val="00F837A6"/>
    <w:rsid w:val="00F84882"/>
    <w:rsid w:val="00F84A0E"/>
    <w:rsid w:val="00F8569F"/>
    <w:rsid w:val="00F86108"/>
    <w:rsid w:val="00F90DE1"/>
    <w:rsid w:val="00F916FB"/>
    <w:rsid w:val="00F91F8F"/>
    <w:rsid w:val="00F92E02"/>
    <w:rsid w:val="00F932E4"/>
    <w:rsid w:val="00F966ED"/>
    <w:rsid w:val="00F97B56"/>
    <w:rsid w:val="00FA0C81"/>
    <w:rsid w:val="00FA59F0"/>
    <w:rsid w:val="00FA5D27"/>
    <w:rsid w:val="00FA650E"/>
    <w:rsid w:val="00FB1EBB"/>
    <w:rsid w:val="00FB254D"/>
    <w:rsid w:val="00FB3FCE"/>
    <w:rsid w:val="00FB7FB3"/>
    <w:rsid w:val="00FC3231"/>
    <w:rsid w:val="00FC67C3"/>
    <w:rsid w:val="00FC7709"/>
    <w:rsid w:val="00FC7F68"/>
    <w:rsid w:val="00FD1DED"/>
    <w:rsid w:val="00FD280B"/>
    <w:rsid w:val="00FD657B"/>
    <w:rsid w:val="00FD7480"/>
    <w:rsid w:val="00FD7A4A"/>
    <w:rsid w:val="00FE1AEE"/>
    <w:rsid w:val="00FE1D7B"/>
    <w:rsid w:val="00FE3561"/>
    <w:rsid w:val="00FE3E50"/>
    <w:rsid w:val="00FE5655"/>
    <w:rsid w:val="00FF1295"/>
    <w:rsid w:val="00FF1934"/>
    <w:rsid w:val="00FF2E8B"/>
    <w:rsid w:val="00FF3075"/>
    <w:rsid w:val="00FF3E3D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C1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637C1"/>
    <w:rPr>
      <w:rFonts w:ascii="Times New Roman" w:hAnsi="Times New Roman"/>
    </w:rPr>
  </w:style>
  <w:style w:type="paragraph" w:styleId="a4">
    <w:name w:val="Body Text"/>
    <w:basedOn w:val="a"/>
    <w:link w:val="a3"/>
    <w:rsid w:val="002637C1"/>
    <w:pPr>
      <w:suppressAutoHyphens w:val="0"/>
      <w:spacing w:after="120"/>
      <w:ind w:firstLine="0"/>
      <w:jc w:val="left"/>
    </w:pPr>
    <w:rPr>
      <w:rFonts w:eastAsiaTheme="minorHAnsi" w:cstheme="minorBidi"/>
      <w:sz w:val="22"/>
    </w:rPr>
  </w:style>
  <w:style w:type="character" w:customStyle="1" w:styleId="1">
    <w:name w:val="Основной текст Знак1"/>
    <w:basedOn w:val="a0"/>
    <w:link w:val="a4"/>
    <w:uiPriority w:val="99"/>
    <w:semiHidden/>
    <w:rsid w:val="002637C1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qFormat/>
    <w:rsid w:val="002637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7C1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paragraph" w:customStyle="1" w:styleId="Heading1">
    <w:name w:val="Heading 1"/>
    <w:basedOn w:val="a"/>
    <w:uiPriority w:val="1"/>
    <w:qFormat/>
    <w:rsid w:val="002637C1"/>
    <w:pPr>
      <w:widowControl w:val="0"/>
      <w:suppressAutoHyphens w:val="0"/>
      <w:autoSpaceDE w:val="0"/>
      <w:autoSpaceDN w:val="0"/>
      <w:spacing w:line="240" w:lineRule="auto"/>
      <w:ind w:left="3176" w:right="3148" w:firstLine="0"/>
      <w:jc w:val="center"/>
      <w:outlineLvl w:val="1"/>
    </w:pPr>
    <w:rPr>
      <w:rFonts w:eastAsia="Times New Roman"/>
      <w:b/>
      <w:bCs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85A3-3299-4BD3-9009-75AD5CF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 </cp:lastModifiedBy>
  <cp:revision>2</cp:revision>
  <cp:lastPrinted>2022-09-08T10:24:00Z</cp:lastPrinted>
  <dcterms:created xsi:type="dcterms:W3CDTF">2022-10-25T14:19:00Z</dcterms:created>
  <dcterms:modified xsi:type="dcterms:W3CDTF">2022-10-25T14:19:00Z</dcterms:modified>
</cp:coreProperties>
</file>